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BC" w:rsidRDefault="00AD42BC">
      <w:pPr>
        <w:rPr>
          <w:b/>
          <w:color w:val="000000"/>
          <w:szCs w:val="24"/>
        </w:rPr>
      </w:pPr>
      <w:r w:rsidRPr="00AD42BC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pt;height:727.2pt" o:ole="">
            <v:imagedata r:id="rId7" o:title=""/>
          </v:shape>
          <o:OLEObject Type="Embed" ProgID="AcroExch.Document.DC" ShapeID="_x0000_i1025" DrawAspect="Content" ObjectID="_1621151817" r:id="rId8"/>
        </w:object>
      </w:r>
      <w:r>
        <w:br w:type="page"/>
      </w:r>
    </w:p>
    <w:p w:rsidR="003B7235" w:rsidRPr="000F0714" w:rsidRDefault="003B7235" w:rsidP="003B7235">
      <w:pPr>
        <w:pStyle w:val="a7"/>
        <w:jc w:val="center"/>
      </w:pPr>
      <w:r w:rsidRPr="000F0714">
        <w:lastRenderedPageBreak/>
        <w:t xml:space="preserve">Сводная ведомость результатов </w:t>
      </w:r>
      <w:r w:rsidRPr="004654AF">
        <w:t xml:space="preserve">проведения </w:t>
      </w:r>
      <w:r w:rsidRPr="000F0714">
        <w:t>специальной оценки условий труда</w:t>
      </w:r>
    </w:p>
    <w:p w:rsidR="003B7235" w:rsidRPr="00FB0C30" w:rsidRDefault="003B7235" w:rsidP="003B7235"/>
    <w:p w:rsidR="003B7235" w:rsidRDefault="003B7235" w:rsidP="003B7235">
      <w:pPr>
        <w:rPr>
          <w:rStyle w:val="a9"/>
        </w:rPr>
      </w:pPr>
      <w:r w:rsidRPr="00710271">
        <w:t xml:space="preserve">Наименование </w:t>
      </w:r>
      <w:r>
        <w:t>организации</w:t>
      </w:r>
      <w:r w:rsidRPr="00710271">
        <w:t>:</w:t>
      </w:r>
      <w:fldSimple w:instr=" DOCVARIABLE ceh_info \* MERGEFORMAT ">
        <w:r w:rsidRPr="00FB0C30">
          <w:rPr>
            <w:rStyle w:val="a9"/>
          </w:rPr>
          <w:t>Государственное автономное учреждение Республики Саха (Якутия) "Республиканская больница №1 - Национальный центр медицины"</w:t>
        </w:r>
      </w:fldSimple>
      <w:r w:rsidRPr="00883461">
        <w:rPr>
          <w:rStyle w:val="a9"/>
        </w:rPr>
        <w:t> </w:t>
      </w:r>
    </w:p>
    <w:p w:rsidR="00ED39AF" w:rsidRDefault="00ED39AF" w:rsidP="003B7235">
      <w:pPr>
        <w:rPr>
          <w:rStyle w:val="a9"/>
        </w:rPr>
      </w:pPr>
    </w:p>
    <w:p w:rsidR="00ED39AF" w:rsidRPr="00710271" w:rsidRDefault="00ED39AF" w:rsidP="003B7235"/>
    <w:p w:rsidR="003B7235" w:rsidRPr="00F06873" w:rsidRDefault="003B7235" w:rsidP="003B7235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7"/>
        <w:gridCol w:w="709"/>
        <w:gridCol w:w="1966"/>
        <w:gridCol w:w="758"/>
        <w:gridCol w:w="759"/>
        <w:gridCol w:w="825"/>
        <w:gridCol w:w="825"/>
        <w:gridCol w:w="825"/>
        <w:gridCol w:w="826"/>
        <w:gridCol w:w="762"/>
      </w:tblGrid>
      <w:tr w:rsidR="003B7235" w:rsidRPr="00F06873" w:rsidTr="00870C9C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3B7235" w:rsidRPr="004654AF" w:rsidRDefault="003B7235" w:rsidP="00870C9C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3B7235" w:rsidRPr="00F06873" w:rsidRDefault="003B7235" w:rsidP="00870C9C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3B7235" w:rsidRPr="00F06873" w:rsidTr="00870C9C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3B7235" w:rsidRPr="00F06873" w:rsidTr="00870C9C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B7235" w:rsidRPr="004654AF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vAlign w:val="center"/>
          </w:tcPr>
          <w:p w:rsidR="003B7235" w:rsidRPr="004654AF" w:rsidRDefault="003B7235" w:rsidP="00870C9C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235" w:rsidRPr="00F06873" w:rsidTr="00870C9C">
        <w:trPr>
          <w:jc w:val="center"/>
        </w:trPr>
        <w:tc>
          <w:tcPr>
            <w:tcW w:w="3518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7235" w:rsidRPr="00F06873" w:rsidTr="00870C9C">
        <w:trPr>
          <w:jc w:val="center"/>
        </w:trPr>
        <w:tc>
          <w:tcPr>
            <w:tcW w:w="3518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0" w:name="pos1"/>
            <w:bookmarkStart w:id="1" w:name="_GoBack" w:colFirst="4" w:colLast="7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Рабочие места (ед.)  </w:t>
            </w:r>
          </w:p>
        </w:tc>
        <w:tc>
          <w:tcPr>
            <w:tcW w:w="985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2976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063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B7235" w:rsidRPr="002D178D" w:rsidRDefault="003B7235" w:rsidP="002D178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23</w:t>
            </w:r>
            <w:r w:rsidR="002D178D" w:rsidRPr="002D1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B7235" w:rsidRPr="002D178D" w:rsidRDefault="00870C9C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3B7235" w:rsidRPr="002D178D" w:rsidRDefault="002D178D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69" w:type="dxa"/>
            <w:vAlign w:val="center"/>
          </w:tcPr>
          <w:p w:rsidR="003B7235" w:rsidRPr="002D178D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7235" w:rsidRPr="00F06873" w:rsidTr="00870C9C">
        <w:trPr>
          <w:jc w:val="center"/>
        </w:trPr>
        <w:tc>
          <w:tcPr>
            <w:tcW w:w="3518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985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2976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1063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B7235" w:rsidRPr="002D178D" w:rsidRDefault="00870C9C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169" w:type="dxa"/>
            <w:vAlign w:val="center"/>
          </w:tcPr>
          <w:p w:rsidR="003B7235" w:rsidRPr="002D178D" w:rsidRDefault="00870C9C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69" w:type="dxa"/>
            <w:vAlign w:val="center"/>
          </w:tcPr>
          <w:p w:rsidR="003B7235" w:rsidRPr="002D178D" w:rsidRDefault="00870C9C" w:rsidP="002D178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5</w:t>
            </w:r>
            <w:r w:rsidR="002D178D" w:rsidRPr="002D178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69" w:type="dxa"/>
            <w:vAlign w:val="center"/>
          </w:tcPr>
          <w:p w:rsidR="003B7235" w:rsidRPr="002D178D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7235" w:rsidRPr="00F06873" w:rsidTr="00870C9C">
        <w:trPr>
          <w:jc w:val="center"/>
        </w:trPr>
        <w:tc>
          <w:tcPr>
            <w:tcW w:w="3518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985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2976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063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B7235" w:rsidRPr="002D178D" w:rsidRDefault="00870C9C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169" w:type="dxa"/>
            <w:vAlign w:val="center"/>
          </w:tcPr>
          <w:p w:rsidR="003B7235" w:rsidRPr="002D178D" w:rsidRDefault="00870C9C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69" w:type="dxa"/>
            <w:vAlign w:val="center"/>
          </w:tcPr>
          <w:p w:rsidR="003B7235" w:rsidRPr="002D178D" w:rsidRDefault="00870C9C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45</w:t>
            </w:r>
            <w:r w:rsidR="002D178D" w:rsidRPr="002D17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3B7235" w:rsidRPr="002D178D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7235" w:rsidRPr="00F06873" w:rsidTr="00870C9C">
        <w:trPr>
          <w:jc w:val="center"/>
        </w:trPr>
        <w:tc>
          <w:tcPr>
            <w:tcW w:w="3518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1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985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7235" w:rsidRPr="00F06873" w:rsidTr="00870C9C">
        <w:trPr>
          <w:jc w:val="center"/>
        </w:trPr>
        <w:tc>
          <w:tcPr>
            <w:tcW w:w="3518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985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B7235" w:rsidRPr="00F06873" w:rsidRDefault="003B7235" w:rsidP="00870C9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B7235" w:rsidRDefault="003B7235" w:rsidP="003B723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D39AF" w:rsidRDefault="00ED39AF" w:rsidP="003B723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B7235" w:rsidRPr="00F06873" w:rsidRDefault="003B7235" w:rsidP="003B7235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460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594"/>
        <w:gridCol w:w="403"/>
        <w:gridCol w:w="475"/>
        <w:gridCol w:w="403"/>
        <w:gridCol w:w="403"/>
        <w:gridCol w:w="403"/>
        <w:gridCol w:w="403"/>
        <w:gridCol w:w="403"/>
        <w:gridCol w:w="370"/>
      </w:tblGrid>
      <w:tr w:rsidR="00F06873" w:rsidRPr="00DE2527" w:rsidTr="00ED39AF">
        <w:trPr>
          <w:cantSplit/>
          <w:trHeight w:val="245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bookmarkStart w:id="6" w:name="table1"/>
            <w:bookmarkEnd w:id="6"/>
            <w:r w:rsidRPr="004654AF">
              <w:rPr>
                <w:color w:val="000000"/>
                <w:sz w:val="20"/>
              </w:rPr>
              <w:t>ндиви</w:t>
            </w:r>
            <w:r w:rsidRPr="004654AF">
              <w:rPr>
                <w:color w:val="000000"/>
                <w:sz w:val="20"/>
              </w:rPr>
              <w:softHyphen/>
              <w:t>д</w:t>
            </w:r>
            <w:r w:rsidRPr="004654AF">
              <w:rPr>
                <w:color w:val="000000"/>
                <w:sz w:val="20"/>
              </w:rPr>
              <w:t>у</w:t>
            </w:r>
            <w:r w:rsidRPr="004654AF">
              <w:rPr>
                <w:color w:val="000000"/>
                <w:sz w:val="20"/>
              </w:rPr>
              <w:t>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</w:t>
            </w:r>
            <w:r w:rsidRPr="004654AF">
              <w:rPr>
                <w:color w:val="000000"/>
                <w:sz w:val="20"/>
              </w:rPr>
              <w:t>о</w:t>
            </w:r>
            <w:r w:rsidRPr="004654AF">
              <w:rPr>
                <w:color w:val="000000"/>
                <w:sz w:val="20"/>
              </w:rPr>
              <w:t>мер р</w:t>
            </w:r>
            <w:r w:rsidRPr="004654AF">
              <w:rPr>
                <w:color w:val="000000"/>
                <w:sz w:val="20"/>
              </w:rPr>
              <w:t>а</w:t>
            </w:r>
            <w:r w:rsidRPr="004654AF">
              <w:rPr>
                <w:color w:val="000000"/>
                <w:sz w:val="20"/>
              </w:rPr>
              <w:t>б</w:t>
            </w:r>
            <w:r w:rsidRPr="004654AF">
              <w:rPr>
                <w:color w:val="000000"/>
                <w:sz w:val="20"/>
              </w:rPr>
              <w:t>о</w:t>
            </w:r>
            <w:r w:rsidRPr="004654AF">
              <w:rPr>
                <w:color w:val="000000"/>
                <w:sz w:val="20"/>
              </w:rPr>
              <w:t>чего места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>специ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ость рабо</w:t>
            </w:r>
            <w:r w:rsidRPr="004654AF">
              <w:rPr>
                <w:color w:val="000000"/>
                <w:sz w:val="20"/>
              </w:rPr>
              <w:t>т</w:t>
            </w:r>
            <w:r w:rsidRPr="004654AF">
              <w:rPr>
                <w:color w:val="000000"/>
                <w:sz w:val="20"/>
              </w:rPr>
              <w:t xml:space="preserve">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23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403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ого пр</w:t>
            </w:r>
            <w:r w:rsidRPr="00F06873">
              <w:rPr>
                <w:color w:val="000000"/>
                <w:sz w:val="16"/>
                <w:szCs w:val="16"/>
              </w:rPr>
              <w:t>и</w:t>
            </w:r>
            <w:r w:rsidRPr="00F06873">
              <w:rPr>
                <w:color w:val="000000"/>
                <w:sz w:val="16"/>
                <w:szCs w:val="16"/>
              </w:rPr>
              <w:t>менения СИЗ</w:t>
            </w:r>
          </w:p>
        </w:tc>
        <w:tc>
          <w:tcPr>
            <w:tcW w:w="403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403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</w:t>
            </w:r>
            <w:r w:rsidRPr="00F06873">
              <w:rPr>
                <w:color w:val="000000"/>
                <w:sz w:val="16"/>
                <w:szCs w:val="16"/>
              </w:rPr>
              <w:t>а</w:t>
            </w:r>
            <w:r w:rsidRPr="00F06873">
              <w:rPr>
                <w:color w:val="000000"/>
                <w:sz w:val="16"/>
                <w:szCs w:val="16"/>
              </w:rPr>
              <w:t>чиваемый отпуск (да/нет)</w:t>
            </w:r>
          </w:p>
        </w:tc>
        <w:tc>
          <w:tcPr>
            <w:tcW w:w="403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403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403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ED39AF">
        <w:trPr>
          <w:cantSplit/>
          <w:trHeight w:val="2254"/>
        </w:trPr>
        <w:tc>
          <w:tcPr>
            <w:tcW w:w="603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</w:t>
            </w:r>
            <w:r w:rsidRPr="00F06873">
              <w:rPr>
                <w:color w:val="000000"/>
                <w:sz w:val="16"/>
                <w:szCs w:val="16"/>
              </w:rPr>
              <w:t>б</w:t>
            </w:r>
            <w:r w:rsidRPr="00F06873">
              <w:rPr>
                <w:color w:val="000000"/>
                <w:sz w:val="16"/>
                <w:szCs w:val="16"/>
              </w:rPr>
              <w:t>рогенного действия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воздушный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цесса</w:t>
            </w:r>
          </w:p>
        </w:tc>
        <w:tc>
          <w:tcPr>
            <w:tcW w:w="403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ED39AF">
        <w:tc>
          <w:tcPr>
            <w:tcW w:w="603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1460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b/>
                <w:sz w:val="18"/>
                <w:szCs w:val="18"/>
              </w:rPr>
            </w:pPr>
            <w:r w:rsidRPr="00AE5DB8">
              <w:rPr>
                <w:b/>
                <w:sz w:val="18"/>
                <w:szCs w:val="18"/>
              </w:rPr>
              <w:t>Консульт</w:t>
            </w:r>
            <w:r w:rsidRPr="00AE5DB8">
              <w:rPr>
                <w:b/>
                <w:sz w:val="18"/>
                <w:szCs w:val="18"/>
              </w:rPr>
              <w:t>а</w:t>
            </w:r>
            <w:r w:rsidRPr="00AE5DB8">
              <w:rPr>
                <w:b/>
                <w:sz w:val="18"/>
                <w:szCs w:val="18"/>
              </w:rPr>
              <w:t>тивно-диагностич</w:t>
            </w:r>
            <w:r w:rsidRPr="00AE5DB8">
              <w:rPr>
                <w:b/>
                <w:sz w:val="18"/>
                <w:szCs w:val="18"/>
              </w:rPr>
              <w:t>е</w:t>
            </w:r>
            <w:r w:rsidRPr="00AE5DB8">
              <w:rPr>
                <w:b/>
                <w:sz w:val="18"/>
                <w:szCs w:val="18"/>
              </w:rPr>
              <w:t>ский цент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Клинико-консультати</w:t>
            </w:r>
            <w:r w:rsidRPr="00AE5DB8">
              <w:rPr>
                <w:i/>
                <w:sz w:val="18"/>
                <w:szCs w:val="18"/>
              </w:rPr>
              <w:t>в</w:t>
            </w:r>
            <w:r w:rsidRPr="00AE5DB8">
              <w:rPr>
                <w:i/>
                <w:sz w:val="18"/>
                <w:szCs w:val="18"/>
              </w:rPr>
              <w:t>ный отдел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-нар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Pr="00F06873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рофп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дне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стационар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процедурной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Республика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ский сурдолог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ческий цент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Стоматолог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ческое отдел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, </w:t>
            </w:r>
            <w:r>
              <w:rPr>
                <w:sz w:val="18"/>
                <w:szCs w:val="18"/>
              </w:rPr>
              <w:lastRenderedPageBreak/>
              <w:t>врач-стоматолог-терапев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стом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-терапевт (медосмотр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стом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-терапев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А (9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А (9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стом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-хирур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ртодон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C66093"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А (11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ртодон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ной техн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А (1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ной техн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Клинико-диагност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ая лаборат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ри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Бактериолог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ческая лабор</w:t>
            </w:r>
            <w:r w:rsidRPr="00AE5DB8">
              <w:rPr>
                <w:i/>
                <w:sz w:val="18"/>
                <w:szCs w:val="18"/>
              </w:rPr>
              <w:t>а</w:t>
            </w:r>
            <w:r w:rsidRPr="00AE5DB8">
              <w:rPr>
                <w:i/>
                <w:sz w:val="18"/>
                <w:szCs w:val="18"/>
              </w:rPr>
              <w:t>тори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 лучевой диагностик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общей рентг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нод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агностик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рентген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(каб 2.11.31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(каб 2.11.25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(каб 2.11.32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(каб 631.022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(каб 631.015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 (каб 2.11.31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 (каб 2.11.25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рант (каб 2.11.32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 (каб 631.022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 (каб 631.015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 (деж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й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ультразвуковой диагностик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 (РКД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AE5DB8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лучевой диагн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стики Перин</w:t>
            </w:r>
            <w:r w:rsidRPr="00AE5DB8">
              <w:rPr>
                <w:i/>
                <w:sz w:val="18"/>
                <w:szCs w:val="18"/>
              </w:rPr>
              <w:t>а</w:t>
            </w:r>
            <w:r w:rsidRPr="00AE5DB8">
              <w:rPr>
                <w:i/>
                <w:sz w:val="18"/>
                <w:szCs w:val="18"/>
              </w:rPr>
              <w:t>тального це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рентген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 (деж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ант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рен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генолаборан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AE5DB8"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фун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 (деж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й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Эндоскоп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инфекционной п</w:t>
            </w:r>
            <w:r w:rsidRPr="00AE5DB8">
              <w:rPr>
                <w:i/>
                <w:sz w:val="18"/>
                <w:szCs w:val="18"/>
              </w:rPr>
              <w:t>а</w:t>
            </w:r>
            <w:r w:rsidRPr="00AE5DB8">
              <w:rPr>
                <w:i/>
                <w:sz w:val="18"/>
                <w:szCs w:val="18"/>
              </w:rPr>
              <w:t>толог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Патологоан</w:t>
            </w:r>
            <w:r w:rsidRPr="00AE5DB8">
              <w:rPr>
                <w:i/>
                <w:sz w:val="18"/>
                <w:szCs w:val="18"/>
              </w:rPr>
              <w:t>а</w:t>
            </w:r>
            <w:r w:rsidRPr="00AE5DB8">
              <w:rPr>
                <w:i/>
                <w:sz w:val="18"/>
                <w:szCs w:val="18"/>
              </w:rPr>
              <w:t>томический о</w:t>
            </w:r>
            <w:r w:rsidRPr="00AE5DB8">
              <w:rPr>
                <w:i/>
                <w:sz w:val="18"/>
                <w:szCs w:val="18"/>
              </w:rPr>
              <w:t>т</w:t>
            </w:r>
            <w:r w:rsidRPr="00AE5DB8">
              <w:rPr>
                <w:i/>
                <w:sz w:val="18"/>
                <w:szCs w:val="18"/>
              </w:rPr>
              <w:t>дел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b/>
                <w:sz w:val="18"/>
                <w:szCs w:val="18"/>
              </w:rPr>
            </w:pPr>
            <w:r w:rsidRPr="00AE5DB8">
              <w:rPr>
                <w:b/>
                <w:sz w:val="18"/>
                <w:szCs w:val="18"/>
              </w:rPr>
              <w:t>Клинический цент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Нейрохирург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ческое отдел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lastRenderedPageBreak/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гематолог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нсфузи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Хирургическое отделение №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сосудистой хиру</w:t>
            </w:r>
            <w:r w:rsidRPr="00AE5DB8">
              <w:rPr>
                <w:i/>
                <w:sz w:val="18"/>
                <w:szCs w:val="18"/>
              </w:rPr>
              <w:t>р</w:t>
            </w:r>
            <w:r w:rsidRPr="00AE5DB8">
              <w:rPr>
                <w:i/>
                <w:sz w:val="18"/>
                <w:szCs w:val="18"/>
              </w:rPr>
              <w:t>г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терап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Хирургическое отделение №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хронического гем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диализа и нефролог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(пр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ление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воров для д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Урологиче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Кардиолог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Кардиохиру</w:t>
            </w:r>
            <w:r w:rsidRPr="00AE5DB8">
              <w:rPr>
                <w:i/>
                <w:sz w:val="18"/>
                <w:szCs w:val="18"/>
              </w:rPr>
              <w:t>р</w:t>
            </w:r>
            <w:r w:rsidRPr="00AE5DB8">
              <w:rPr>
                <w:i/>
                <w:sz w:val="18"/>
                <w:szCs w:val="18"/>
              </w:rPr>
              <w:t>гическое отд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анестезиол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гии-реанимации и интенсивной терап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перационный бло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b/>
                <w:sz w:val="18"/>
                <w:szCs w:val="18"/>
              </w:rPr>
            </w:pPr>
            <w:r w:rsidRPr="00AE5DB8">
              <w:rPr>
                <w:b/>
                <w:sz w:val="18"/>
                <w:szCs w:val="18"/>
              </w:rPr>
              <w:t>Перинатал</w:t>
            </w:r>
            <w:r w:rsidRPr="00AE5DB8">
              <w:rPr>
                <w:b/>
                <w:sz w:val="18"/>
                <w:szCs w:val="18"/>
              </w:rPr>
              <w:t>ь</w:t>
            </w:r>
            <w:r w:rsidRPr="00AE5DB8">
              <w:rPr>
                <w:b/>
                <w:sz w:val="18"/>
                <w:szCs w:val="18"/>
              </w:rPr>
              <w:t>ный цент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Администраци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(по неонат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помощи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(по акушер.- г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ол. помощи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итель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ПЭВМ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ье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рганизацио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но-методический отдел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метод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атист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метод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для 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торинга беременных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Приемное о</w:t>
            </w:r>
            <w:r w:rsidRPr="00AE5DB8">
              <w:rPr>
                <w:i/>
                <w:sz w:val="18"/>
                <w:szCs w:val="18"/>
              </w:rPr>
              <w:t>т</w:t>
            </w:r>
            <w:r w:rsidRPr="00AE5DB8">
              <w:rPr>
                <w:i/>
                <w:sz w:val="18"/>
                <w:szCs w:val="18"/>
              </w:rPr>
              <w:t>деление ак</w:t>
            </w:r>
            <w:r w:rsidRPr="00AE5DB8">
              <w:rPr>
                <w:i/>
                <w:sz w:val="18"/>
                <w:szCs w:val="18"/>
              </w:rPr>
              <w:t>у</w:t>
            </w:r>
            <w:r w:rsidRPr="00AE5DB8">
              <w:rPr>
                <w:i/>
                <w:sz w:val="18"/>
                <w:szCs w:val="18"/>
              </w:rPr>
              <w:t>шерств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-1А (85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-1А (8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ильщик (передач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щ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Приемное о</w:t>
            </w:r>
            <w:r w:rsidRPr="00AE5DB8">
              <w:rPr>
                <w:i/>
                <w:sz w:val="18"/>
                <w:szCs w:val="18"/>
              </w:rPr>
              <w:t>т</w:t>
            </w:r>
            <w:r w:rsidRPr="00AE5DB8">
              <w:rPr>
                <w:i/>
                <w:sz w:val="18"/>
                <w:szCs w:val="18"/>
              </w:rPr>
              <w:t>деление ак</w:t>
            </w:r>
            <w:r w:rsidRPr="00AE5DB8">
              <w:rPr>
                <w:i/>
                <w:sz w:val="18"/>
                <w:szCs w:val="18"/>
              </w:rPr>
              <w:t>у</w:t>
            </w:r>
            <w:r w:rsidRPr="00AE5DB8">
              <w:rPr>
                <w:i/>
                <w:sz w:val="18"/>
                <w:szCs w:val="18"/>
              </w:rPr>
              <w:t>шерства и г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неколог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ильщик (передач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Гинеколог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акушерское патологии б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ременности №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акушерское патологии б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ременности №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-1А (10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-1А (105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-2А (105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-1А (10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Родовое отд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ление №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Родовое отд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ление №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-1А (11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-2А (11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-3А (11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-1А (11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-2А (11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-3А (11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-4А (11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-1А (115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-2А (115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Акушерское физиолог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ое отделение №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-1А (118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Акушерское физиолог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ое отделение №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-1А (121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-2А (121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-1А (12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-2А (12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-3А (12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-1А (12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-2А (12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вариус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для новорожде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ных №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для новорожде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ных №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-1А (130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-2А (130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-1А (13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-2А (13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ИТ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-1А </w:t>
            </w:r>
            <w:r>
              <w:rPr>
                <w:sz w:val="18"/>
                <w:szCs w:val="18"/>
              </w:rPr>
              <w:lastRenderedPageBreak/>
              <w:t>(13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дицинская сестра палатная </w:t>
            </w:r>
            <w:r>
              <w:rPr>
                <w:sz w:val="18"/>
                <w:szCs w:val="18"/>
              </w:rPr>
              <w:lastRenderedPageBreak/>
              <w:t>(ПИТ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-1А (13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-2А (13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 (для неонатального и ауди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го скрин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г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мол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-1А (13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-2А (13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6C4C" w:rsidRPr="00F06873" w:rsidTr="00ED39AF">
        <w:tc>
          <w:tcPr>
            <w:tcW w:w="603" w:type="dxa"/>
            <w:shd w:val="clear" w:color="auto" w:fill="auto"/>
            <w:vAlign w:val="center"/>
          </w:tcPr>
          <w:p w:rsidR="00D86C4C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-3А (13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6C4C" w:rsidRPr="00AE5DB8" w:rsidRDefault="00D86C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86C4C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анестезиол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гии-реанимации и интенсивной терапии ак</w:t>
            </w:r>
            <w:r w:rsidRPr="00AE5DB8">
              <w:rPr>
                <w:i/>
                <w:sz w:val="18"/>
                <w:szCs w:val="18"/>
              </w:rPr>
              <w:t>у</w:t>
            </w:r>
            <w:r w:rsidRPr="00AE5DB8">
              <w:rPr>
                <w:i/>
                <w:sz w:val="18"/>
                <w:szCs w:val="18"/>
              </w:rPr>
              <w:t>шерства и г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нек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лог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анестезиол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гии-реанимации и интенсивной терапии ак</w:t>
            </w:r>
            <w:r w:rsidRPr="00AE5DB8">
              <w:rPr>
                <w:i/>
                <w:sz w:val="18"/>
                <w:szCs w:val="18"/>
              </w:rPr>
              <w:t>у</w:t>
            </w:r>
            <w:r w:rsidRPr="00AE5DB8">
              <w:rPr>
                <w:i/>
                <w:sz w:val="18"/>
                <w:szCs w:val="18"/>
              </w:rPr>
              <w:t>шерств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-1А (140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-2А (140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</w:t>
            </w:r>
            <w:r>
              <w:rPr>
                <w:sz w:val="18"/>
                <w:szCs w:val="18"/>
              </w:rPr>
              <w:lastRenderedPageBreak/>
              <w:t>анестез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2-1А (14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-2А (14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-1А (14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-2А (14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-1А (14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-2А (14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анестезиол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гии-реанимации и интенсивной терапии нов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рожденных №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D86C4C" w:rsidP="00D86C4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анестезиол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гии-реанимации и интенсивной терапии нов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рожденных №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-1А (148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-2А (148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-1А (150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-1А (151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-1А (15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-2А (15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перационный блок акушерс</w:t>
            </w:r>
            <w:r w:rsidRPr="00AE5DB8">
              <w:rPr>
                <w:i/>
                <w:sz w:val="18"/>
                <w:szCs w:val="18"/>
              </w:rPr>
              <w:t>т</w:t>
            </w:r>
            <w:r w:rsidRPr="00AE5DB8">
              <w:rPr>
                <w:i/>
                <w:sz w:val="18"/>
                <w:szCs w:val="18"/>
              </w:rPr>
              <w:t>ва №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перационный блок акушерс</w:t>
            </w:r>
            <w:r w:rsidRPr="00AE5DB8">
              <w:rPr>
                <w:i/>
                <w:sz w:val="18"/>
                <w:szCs w:val="18"/>
              </w:rPr>
              <w:t>т</w:t>
            </w:r>
            <w:r w:rsidRPr="00AE5DB8">
              <w:rPr>
                <w:i/>
                <w:sz w:val="18"/>
                <w:szCs w:val="18"/>
              </w:rPr>
              <w:t>ва №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 операционна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оп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онна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патологии н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ворожденных и недоношенных детей №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патологии н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ворожденных и недоношенных детей №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патологии н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ворожденных и недоношенных детей №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-1А (16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-2А (16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>
              <w:rPr>
                <w:sz w:val="18"/>
                <w:szCs w:val="18"/>
              </w:rPr>
              <w:lastRenderedPageBreak/>
              <w:t>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дицинская </w:t>
            </w:r>
            <w:r>
              <w:rPr>
                <w:sz w:val="18"/>
                <w:szCs w:val="18"/>
              </w:rPr>
              <w:lastRenderedPageBreak/>
              <w:t>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-1А (165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-2А (165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-1А (166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-2А (166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-1А (16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-2А (16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катамнез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тский карди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Женская ко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сультаци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-1А (181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-1А (18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 (дневного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онар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-1А (18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 (дневного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онар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 (для мониторинга беременных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7A32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7A32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7A32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7A32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о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FA60D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FA60D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FA60D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FA60D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дне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стационар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-1А (195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-2А (195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операционной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D86C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Центр грудного вскармливани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неон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Центр медико-социальной помощи бер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менным же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щинам, ок</w:t>
            </w:r>
            <w:r w:rsidRPr="00AE5DB8">
              <w:rPr>
                <w:i/>
                <w:sz w:val="18"/>
                <w:szCs w:val="18"/>
              </w:rPr>
              <w:t>а</w:t>
            </w:r>
            <w:r w:rsidRPr="00AE5DB8">
              <w:rPr>
                <w:i/>
                <w:sz w:val="18"/>
                <w:szCs w:val="18"/>
              </w:rPr>
              <w:t>завшимся в трудной жи</w:t>
            </w:r>
            <w:r w:rsidRPr="00AE5DB8">
              <w:rPr>
                <w:i/>
                <w:sz w:val="18"/>
                <w:szCs w:val="18"/>
              </w:rPr>
              <w:t>з</w:t>
            </w:r>
            <w:r w:rsidRPr="00AE5DB8">
              <w:rPr>
                <w:i/>
                <w:sz w:val="18"/>
                <w:szCs w:val="18"/>
              </w:rPr>
              <w:t>ненной ситу</w:t>
            </w:r>
            <w:r w:rsidRPr="00AE5DB8">
              <w:rPr>
                <w:i/>
                <w:sz w:val="18"/>
                <w:szCs w:val="18"/>
              </w:rPr>
              <w:t>а</w:t>
            </w:r>
            <w:r w:rsidRPr="00AE5DB8">
              <w:rPr>
                <w:i/>
                <w:sz w:val="18"/>
                <w:szCs w:val="18"/>
              </w:rPr>
              <w:t>ц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ий </w:t>
            </w:r>
            <w:r>
              <w:rPr>
                <w:sz w:val="18"/>
                <w:szCs w:val="18"/>
              </w:rPr>
              <w:lastRenderedPageBreak/>
              <w:t>псих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Клинико-диагност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ая лаборат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 xml:space="preserve">рия 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 кли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лаб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лаб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 (б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хим.иссл.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лаб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 (клин.иссл.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лаб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 (деж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ант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фельдшер-лаборан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 (б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хим.иссл.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 (клин.иссл.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 (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урант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зинфекто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 техн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ческой эк</w:t>
            </w:r>
            <w:r w:rsidRPr="00AE5DB8">
              <w:rPr>
                <w:i/>
                <w:sz w:val="18"/>
                <w:szCs w:val="18"/>
              </w:rPr>
              <w:t>с</w:t>
            </w:r>
            <w:r w:rsidRPr="00AE5DB8">
              <w:rPr>
                <w:i/>
                <w:sz w:val="18"/>
                <w:szCs w:val="18"/>
              </w:rPr>
              <w:t>плуатации зд</w:t>
            </w:r>
            <w:r w:rsidRPr="00AE5DB8">
              <w:rPr>
                <w:i/>
                <w:sz w:val="18"/>
                <w:szCs w:val="18"/>
              </w:rPr>
              <w:t>а</w:t>
            </w:r>
            <w:r w:rsidRPr="00AE5DB8">
              <w:rPr>
                <w:i/>
                <w:sz w:val="18"/>
                <w:szCs w:val="18"/>
              </w:rPr>
              <w:t>ни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1 к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рии (КИПи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1 к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рии (деж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й по теп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досн. и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ал.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ик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по те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оводоснаб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 и кан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КИПи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старший деж.смены КИПиА, вент., электр., с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хн.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>женер (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урн.смены КИПиА, вент., электр., с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хн.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по э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луатации с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ем венти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ции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систем безопасности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их газов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хол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набжени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6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 (электрик дежурный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-1А (226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6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 (электрик дежурный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6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 (аппар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ик возду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зделения дежурн.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-1А (22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6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 (аппар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ик возду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зделения дежурн.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6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 (по теп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доснабж.и канализации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те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6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 (маляр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6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 (слесарь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6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яда (плотник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зинфектор (утилизатор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щ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b/>
                <w:sz w:val="18"/>
                <w:szCs w:val="18"/>
              </w:rPr>
            </w:pPr>
            <w:r w:rsidRPr="00AE5DB8">
              <w:rPr>
                <w:b/>
                <w:sz w:val="18"/>
                <w:szCs w:val="18"/>
              </w:rPr>
              <w:t>Педиатрич</w:t>
            </w:r>
            <w:r w:rsidRPr="00AE5DB8">
              <w:rPr>
                <w:b/>
                <w:sz w:val="18"/>
                <w:szCs w:val="18"/>
              </w:rPr>
              <w:t>е</w:t>
            </w:r>
            <w:r w:rsidRPr="00AE5DB8">
              <w:rPr>
                <w:b/>
                <w:sz w:val="18"/>
                <w:szCs w:val="18"/>
              </w:rPr>
              <w:t>ский цент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Приемно-диагност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ВМ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Кардиоревм</w:t>
            </w:r>
            <w:r w:rsidRPr="00AE5DB8">
              <w:rPr>
                <w:i/>
                <w:sz w:val="18"/>
                <w:szCs w:val="18"/>
              </w:rPr>
              <w:t>а</w:t>
            </w:r>
            <w:r w:rsidRPr="00AE5DB8">
              <w:rPr>
                <w:i/>
                <w:sz w:val="18"/>
                <w:szCs w:val="18"/>
              </w:rPr>
              <w:t>тологиче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Пульмонолог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ческое отдел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детской эндо</w:t>
            </w:r>
            <w:r w:rsidRPr="00AE5DB8">
              <w:rPr>
                <w:i/>
                <w:sz w:val="18"/>
                <w:szCs w:val="18"/>
              </w:rPr>
              <w:t>к</w:t>
            </w:r>
            <w:r w:rsidRPr="00AE5DB8">
              <w:rPr>
                <w:i/>
                <w:sz w:val="18"/>
                <w:szCs w:val="18"/>
              </w:rPr>
              <w:t>ринологии и гастроэнтер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лог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Нефролог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нкологиче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Психоневрол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гическое отд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ление №1 (с поражением ЦНС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Психоневрол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гическое отд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ление №2 (для детей раннего возраст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невр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-1А (262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-1А (26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-2А </w:t>
            </w:r>
            <w:r>
              <w:rPr>
                <w:sz w:val="18"/>
                <w:szCs w:val="18"/>
              </w:rPr>
              <w:lastRenderedPageBreak/>
              <w:t>(264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дицинская сестра палатная </w:t>
            </w:r>
            <w:r>
              <w:rPr>
                <w:sz w:val="18"/>
                <w:szCs w:val="18"/>
              </w:rPr>
              <w:lastRenderedPageBreak/>
              <w:t>(постовая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ажу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-1А (269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 xml:space="preserve">Хирургическое отделение 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Урологиче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оринолари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гологиче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Травматолого-ортопедич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ское отде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Нейрохирург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ческое отдел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гнойной хиру</w:t>
            </w:r>
            <w:r w:rsidRPr="00AE5DB8">
              <w:rPr>
                <w:i/>
                <w:sz w:val="18"/>
                <w:szCs w:val="18"/>
              </w:rPr>
              <w:t>р</w:t>
            </w:r>
            <w:r w:rsidRPr="00AE5DB8">
              <w:rPr>
                <w:i/>
                <w:sz w:val="18"/>
                <w:szCs w:val="18"/>
              </w:rPr>
              <w:t>г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7A32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7A32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7A32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7A32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AE5DB8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3A19A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сердечно-сосудистой хирург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Группа анест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зиологии-реанимации и интенсивной терапии ОССХ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-1А (29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-1А (299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а по уходу за больным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гравитацио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ной хирургии кров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процедурных и перевязочных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перационный бло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b/>
                <w:sz w:val="18"/>
                <w:szCs w:val="18"/>
              </w:rPr>
            </w:pPr>
            <w:r w:rsidRPr="00AE5DB8">
              <w:rPr>
                <w:b/>
                <w:sz w:val="18"/>
                <w:szCs w:val="18"/>
              </w:rPr>
              <w:t>Сервисные службы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Администраци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-машинист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-1А (306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-машинист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-2А (306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-машинист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-3А (306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-машинист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-4А (306</w:t>
            </w:r>
            <w:r>
              <w:rPr>
                <w:sz w:val="18"/>
                <w:szCs w:val="18"/>
              </w:rPr>
              <w:lastRenderedPageBreak/>
              <w:t>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кретарь-машинистк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Физиотер</w:t>
            </w:r>
            <w:r w:rsidRPr="00AE5DB8">
              <w:rPr>
                <w:i/>
                <w:sz w:val="18"/>
                <w:szCs w:val="18"/>
              </w:rPr>
              <w:t>а</w:t>
            </w:r>
            <w:r w:rsidRPr="00AE5DB8">
              <w:rPr>
                <w:i/>
                <w:sz w:val="18"/>
                <w:szCs w:val="18"/>
              </w:rPr>
              <w:t>певтическое отд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ле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физиотерапев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 (лазерной 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ии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о леч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й физкуль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ажу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-1А (318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ажу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-2А (318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ажу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дезинфекто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153F6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153F6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830E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культур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бных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-методист по лечебной ф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культур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Центральное стерилизац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онное отдел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онной (ПНЦ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Пункт выдачи детского п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тани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ПНЦ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 профе</w:t>
            </w:r>
            <w:r w:rsidRPr="00AE5DB8">
              <w:rPr>
                <w:i/>
                <w:sz w:val="18"/>
                <w:szCs w:val="18"/>
              </w:rPr>
              <w:t>с</w:t>
            </w:r>
            <w:r w:rsidRPr="00AE5DB8">
              <w:rPr>
                <w:i/>
                <w:sz w:val="18"/>
                <w:szCs w:val="18"/>
              </w:rPr>
              <w:t>сиональной гигиены и д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зинфекции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-1А (32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-2А (32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-3А (327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Дезкамер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зинфекто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b/>
                <w:sz w:val="18"/>
                <w:szCs w:val="18"/>
              </w:rPr>
            </w:pPr>
            <w:r w:rsidRPr="00AE5DB8">
              <w:rPr>
                <w:b/>
                <w:sz w:val="18"/>
                <w:szCs w:val="18"/>
              </w:rPr>
              <w:t>Технические службы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Администрация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по ох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е окружающей среды (эколог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-1А (333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9AF" w:rsidRPr="00F06873" w:rsidTr="006E6CE3">
        <w:tc>
          <w:tcPr>
            <w:tcW w:w="10562" w:type="dxa"/>
            <w:gridSpan w:val="24"/>
            <w:shd w:val="clear" w:color="auto" w:fill="auto"/>
            <w:vAlign w:val="center"/>
          </w:tcPr>
          <w:p w:rsidR="00ED39AF" w:rsidRDefault="00ED39A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теплогазоснабж</w:t>
            </w:r>
            <w:r w:rsidRPr="00AE5DB8">
              <w:rPr>
                <w:i/>
                <w:sz w:val="18"/>
                <w:szCs w:val="18"/>
              </w:rPr>
              <w:t>е</w:t>
            </w:r>
            <w:r w:rsidRPr="00AE5DB8">
              <w:rPr>
                <w:i/>
                <w:sz w:val="18"/>
                <w:szCs w:val="18"/>
              </w:rPr>
              <w:t>ния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(у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ки по с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анию мусора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9AF" w:rsidRPr="00F06873" w:rsidTr="006E6CE3">
        <w:tc>
          <w:tcPr>
            <w:tcW w:w="10562" w:type="dxa"/>
            <w:gridSpan w:val="24"/>
            <w:shd w:val="clear" w:color="auto" w:fill="auto"/>
            <w:vAlign w:val="center"/>
          </w:tcPr>
          <w:p w:rsidR="00ED39AF" w:rsidRDefault="00ED39A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E5DB8">
              <w:rPr>
                <w:b/>
                <w:sz w:val="18"/>
                <w:szCs w:val="18"/>
              </w:rPr>
              <w:t>Аппарат управления</w:t>
            </w:r>
          </w:p>
        </w:tc>
      </w:tr>
      <w:tr w:rsidR="00ED39AF" w:rsidRPr="00F06873" w:rsidTr="006E6CE3">
        <w:tc>
          <w:tcPr>
            <w:tcW w:w="10562" w:type="dxa"/>
            <w:gridSpan w:val="24"/>
            <w:shd w:val="clear" w:color="auto" w:fill="auto"/>
            <w:vAlign w:val="center"/>
          </w:tcPr>
          <w:p w:rsidR="00ED39AF" w:rsidRDefault="00ED39A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 кадров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 (ПНЦ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 инфо</w:t>
            </w:r>
            <w:r w:rsidRPr="00AE5DB8">
              <w:rPr>
                <w:i/>
                <w:sz w:val="18"/>
                <w:szCs w:val="18"/>
              </w:rPr>
              <w:t>р</w:t>
            </w:r>
            <w:r w:rsidRPr="00AE5DB8">
              <w:rPr>
                <w:i/>
                <w:sz w:val="18"/>
                <w:szCs w:val="18"/>
              </w:rPr>
              <w:t>мационных те</w:t>
            </w:r>
            <w:r w:rsidRPr="00AE5DB8">
              <w:rPr>
                <w:i/>
                <w:sz w:val="18"/>
                <w:szCs w:val="18"/>
              </w:rPr>
              <w:t>х</w:t>
            </w:r>
            <w:r w:rsidRPr="00AE5DB8">
              <w:rPr>
                <w:i/>
                <w:sz w:val="18"/>
                <w:szCs w:val="18"/>
              </w:rPr>
              <w:t>нологий и телекоммун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каций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ист (ПНЦ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9AF" w:rsidRPr="00F06873" w:rsidTr="006E6CE3">
        <w:tc>
          <w:tcPr>
            <w:tcW w:w="10562" w:type="dxa"/>
            <w:gridSpan w:val="24"/>
            <w:shd w:val="clear" w:color="auto" w:fill="auto"/>
            <w:vAlign w:val="center"/>
          </w:tcPr>
          <w:p w:rsidR="00ED39AF" w:rsidRDefault="00ED39A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рганизацио</w:t>
            </w:r>
            <w:r w:rsidRPr="00AE5DB8">
              <w:rPr>
                <w:i/>
                <w:sz w:val="18"/>
                <w:szCs w:val="18"/>
              </w:rPr>
              <w:t>н</w:t>
            </w:r>
            <w:r w:rsidRPr="00AE5DB8">
              <w:rPr>
                <w:i/>
                <w:sz w:val="18"/>
                <w:szCs w:val="18"/>
              </w:rPr>
              <w:t>но-аналитический отдел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статист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метод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-1А (338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метод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-2А (338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метод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атист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архивом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9AF" w:rsidRPr="00F06873" w:rsidTr="006E6CE3">
        <w:tc>
          <w:tcPr>
            <w:tcW w:w="10562" w:type="dxa"/>
            <w:gridSpan w:val="24"/>
            <w:shd w:val="clear" w:color="auto" w:fill="auto"/>
            <w:vAlign w:val="center"/>
          </w:tcPr>
          <w:p w:rsidR="00ED39AF" w:rsidRDefault="00ED39A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Планово-экономический отдел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9AF" w:rsidRPr="00F06873" w:rsidTr="006E6CE3">
        <w:tc>
          <w:tcPr>
            <w:tcW w:w="10562" w:type="dxa"/>
            <w:gridSpan w:val="24"/>
            <w:shd w:val="clear" w:color="auto" w:fill="auto"/>
            <w:vAlign w:val="center"/>
          </w:tcPr>
          <w:p w:rsidR="00ED39AF" w:rsidRDefault="00ED39A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клинической фа</w:t>
            </w:r>
            <w:r w:rsidRPr="00AE5DB8">
              <w:rPr>
                <w:i/>
                <w:sz w:val="18"/>
                <w:szCs w:val="18"/>
              </w:rPr>
              <w:t>р</w:t>
            </w:r>
            <w:r w:rsidRPr="00AE5DB8">
              <w:rPr>
                <w:i/>
                <w:sz w:val="18"/>
                <w:szCs w:val="18"/>
              </w:rPr>
              <w:t>макологии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клинический фарма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линический фармак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9AF" w:rsidRPr="00F06873" w:rsidTr="006E6CE3">
        <w:tc>
          <w:tcPr>
            <w:tcW w:w="10562" w:type="dxa"/>
            <w:gridSpan w:val="24"/>
            <w:shd w:val="clear" w:color="auto" w:fill="auto"/>
            <w:vAlign w:val="center"/>
          </w:tcPr>
          <w:p w:rsidR="00ED39AF" w:rsidRDefault="00ED39A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Эпидемиолог</w:t>
            </w:r>
            <w:r w:rsidRPr="00AE5DB8">
              <w:rPr>
                <w:i/>
                <w:sz w:val="18"/>
                <w:szCs w:val="18"/>
              </w:rPr>
              <w:t>и</w:t>
            </w:r>
            <w:r w:rsidRPr="00AE5DB8">
              <w:rPr>
                <w:i/>
                <w:sz w:val="18"/>
                <w:szCs w:val="18"/>
              </w:rPr>
              <w:t>ческая служба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пидемиолог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9AF" w:rsidRPr="00F06873" w:rsidTr="006E6CE3">
        <w:tc>
          <w:tcPr>
            <w:tcW w:w="10562" w:type="dxa"/>
            <w:gridSpan w:val="24"/>
            <w:shd w:val="clear" w:color="auto" w:fill="auto"/>
            <w:vAlign w:val="center"/>
          </w:tcPr>
          <w:p w:rsidR="00ED39AF" w:rsidRDefault="00ED39A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 гражданской обороны и противопожарной безопасн</w:t>
            </w:r>
            <w:r w:rsidRPr="00AE5DB8">
              <w:rPr>
                <w:i/>
                <w:sz w:val="18"/>
                <w:szCs w:val="18"/>
              </w:rPr>
              <w:t>о</w:t>
            </w:r>
            <w:r w:rsidRPr="00AE5DB8">
              <w:rPr>
                <w:i/>
                <w:sz w:val="18"/>
                <w:szCs w:val="18"/>
              </w:rPr>
              <w:t>сти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(по пожарной бе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асности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Служба охраны труд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Юридический отдел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А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-1А (351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-2А (351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5DB8" w:rsidRPr="00F06873" w:rsidTr="00ED39AF">
        <w:tc>
          <w:tcPr>
            <w:tcW w:w="603" w:type="dxa"/>
            <w:shd w:val="clear" w:color="auto" w:fill="auto"/>
            <w:vAlign w:val="center"/>
          </w:tcPr>
          <w:p w:rsid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-3А (351А)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E5DB8" w:rsidRPr="00AE5DB8" w:rsidRDefault="00AE5DB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AE5DB8" w:rsidRDefault="00AE5DB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E6CE3" w:rsidRDefault="00ED39AF" w:rsidP="009A1326">
      <w:pPr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inline distT="0" distB="0" distL="0" distR="0">
            <wp:extent cx="5667375" cy="3238500"/>
            <wp:effectExtent l="19050" t="0" r="9525" b="0"/>
            <wp:docPr id="2" name="Рисунок 2" descr="C:\Users\zaharovae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arovae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E3" w:rsidRDefault="006E6CE3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AD42BC" w:rsidRPr="00DB70BA" w:rsidRDefault="00AD42BC" w:rsidP="00AD42BC">
      <w:pPr>
        <w:pStyle w:val="a7"/>
        <w:jc w:val="center"/>
      </w:pPr>
      <w:r w:rsidRPr="00DB70BA">
        <w:lastRenderedPageBreak/>
        <w:t>Перечень рекомендуемых мероприятий по улучшению условий труда</w:t>
      </w:r>
    </w:p>
    <w:p w:rsidR="00AD42BC" w:rsidRPr="009336BB" w:rsidRDefault="00AD42BC" w:rsidP="00AD42BC"/>
    <w:p w:rsidR="00AD42BC" w:rsidRPr="00710271" w:rsidRDefault="00AD42BC" w:rsidP="00AD42BC">
      <w:r w:rsidRPr="00710271">
        <w:t xml:space="preserve">Наименование </w:t>
      </w:r>
      <w:r>
        <w:t>организации</w:t>
      </w:r>
      <w:r w:rsidRPr="00710271">
        <w:t>:</w:t>
      </w:r>
      <w:fldSimple w:instr=" DOCVARIABLE ceh_info \* MERGEFORMAT ">
        <w:r w:rsidRPr="009336BB">
          <w:rPr>
            <w:rStyle w:val="a9"/>
          </w:rPr>
          <w:t xml:space="preserve"> Государственное автономное учреждение Республики Саха (Якутия) "Республиканская больница №1 - Национал</w:t>
        </w:r>
        <w:r w:rsidRPr="009336BB">
          <w:rPr>
            <w:rStyle w:val="a9"/>
          </w:rPr>
          <w:t>ь</w:t>
        </w:r>
        <w:r w:rsidRPr="009336BB">
          <w:rPr>
            <w:rStyle w:val="a9"/>
          </w:rPr>
          <w:t xml:space="preserve">ный центр медицины" </w:t>
        </w:r>
      </w:fldSimple>
      <w:r w:rsidRPr="00883461">
        <w:rPr>
          <w:rStyle w:val="a9"/>
        </w:rPr>
        <w:t> </w:t>
      </w:r>
    </w:p>
    <w:p w:rsidR="00AD42BC" w:rsidRDefault="00AD42BC" w:rsidP="00AD42B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26" w:type="dxa"/>
        <w:jc w:val="center"/>
        <w:tblInd w:w="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431"/>
        <w:gridCol w:w="1801"/>
        <w:gridCol w:w="1289"/>
        <w:gridCol w:w="1528"/>
        <w:gridCol w:w="1269"/>
      </w:tblGrid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063DF1" w:rsidRDefault="00AD42BC" w:rsidP="00AD42BC">
            <w:pPr>
              <w:pStyle w:val="aa"/>
            </w:pPr>
            <w:bookmarkStart w:id="8" w:name="main_table"/>
            <w:bookmarkEnd w:id="8"/>
            <w:r w:rsidRPr="00063DF1">
              <w:t>Наименование структу</w:t>
            </w:r>
            <w:r w:rsidRPr="00063DF1">
              <w:t>р</w:t>
            </w:r>
            <w:r w:rsidRPr="00063DF1">
              <w:t>ного подразделения, р</w:t>
            </w:r>
            <w:r w:rsidRPr="00063DF1">
              <w:t>а</w:t>
            </w:r>
            <w:r w:rsidRPr="00063DF1">
              <w:t>бочего ме</w:t>
            </w:r>
            <w:r w:rsidRPr="00063DF1">
              <w:t>с</w:t>
            </w:r>
            <w:r w:rsidRPr="00063DF1">
              <w:t>та</w:t>
            </w:r>
          </w:p>
        </w:tc>
        <w:tc>
          <w:tcPr>
            <w:tcW w:w="2431" w:type="dxa"/>
            <w:vAlign w:val="center"/>
          </w:tcPr>
          <w:p w:rsidR="00AD42BC" w:rsidRPr="00063DF1" w:rsidRDefault="00AD42BC" w:rsidP="00AD42BC">
            <w:pPr>
              <w:pStyle w:val="aa"/>
            </w:pPr>
            <w:r w:rsidRPr="00063DF1">
              <w:t>Наименование меропри</w:t>
            </w:r>
            <w:r w:rsidRPr="00063DF1">
              <w:t>я</w:t>
            </w:r>
            <w:r w:rsidRPr="00063DF1">
              <w:t>тия</w:t>
            </w:r>
          </w:p>
        </w:tc>
        <w:tc>
          <w:tcPr>
            <w:tcW w:w="1801" w:type="dxa"/>
            <w:vAlign w:val="center"/>
          </w:tcPr>
          <w:p w:rsidR="00AD42BC" w:rsidRPr="00063DF1" w:rsidRDefault="00AD42BC" w:rsidP="00AD42BC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Pr="00063DF1">
              <w:t>выполнения</w:t>
            </w: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  <w:jc w:val="both"/>
            </w:pPr>
            <w:r w:rsidRPr="00063DF1">
              <w:t>Структурные подразделения, привлекаемые для выполн</w:t>
            </w:r>
            <w:r w:rsidRPr="00063DF1">
              <w:t>е</w:t>
            </w:r>
            <w:r w:rsidRPr="00063DF1">
              <w:t>ния</w:t>
            </w: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  <w:r w:rsidRPr="00063DF1">
              <w:t>Отметка о выполнении</w:t>
            </w: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063DF1" w:rsidRDefault="00AD42BC" w:rsidP="00AD42BC">
            <w:pPr>
              <w:pStyle w:val="aa"/>
            </w:pPr>
            <w:r w:rsidRPr="00063DF1">
              <w:t>1</w:t>
            </w:r>
          </w:p>
        </w:tc>
        <w:tc>
          <w:tcPr>
            <w:tcW w:w="2431" w:type="dxa"/>
            <w:vAlign w:val="center"/>
          </w:tcPr>
          <w:p w:rsidR="00AD42BC" w:rsidRPr="00063DF1" w:rsidRDefault="00AD42BC" w:rsidP="00AD42BC">
            <w:pPr>
              <w:pStyle w:val="aa"/>
            </w:pPr>
            <w:r w:rsidRPr="00063DF1">
              <w:t>2</w:t>
            </w:r>
          </w:p>
        </w:tc>
        <w:tc>
          <w:tcPr>
            <w:tcW w:w="1801" w:type="dxa"/>
            <w:vAlign w:val="center"/>
          </w:tcPr>
          <w:p w:rsidR="00AD42BC" w:rsidRPr="00063DF1" w:rsidRDefault="00AD42BC" w:rsidP="00AD42BC">
            <w:pPr>
              <w:pStyle w:val="aa"/>
            </w:pPr>
            <w:r w:rsidRPr="00063DF1">
              <w:t>3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  <w:r w:rsidRPr="00063DF1">
              <w:t>4</w:t>
            </w: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  <w:r w:rsidRPr="00063DF1">
              <w:t>5</w:t>
            </w: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  <w:r w:rsidRPr="00063DF1">
              <w:t>6</w:t>
            </w: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онсультативно-диагностический центр</w:t>
            </w:r>
          </w:p>
        </w:tc>
        <w:tc>
          <w:tcPr>
            <w:tcW w:w="2431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5. Врач-психотерапевт</w:t>
            </w:r>
          </w:p>
        </w:tc>
        <w:tc>
          <w:tcPr>
            <w:tcW w:w="2431" w:type="dxa"/>
            <w:vAlign w:val="center"/>
          </w:tcPr>
          <w:p w:rsidR="00AD42BC" w:rsidRPr="00063DF1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ое о</w:t>
            </w:r>
            <w:r>
              <w:rPr>
                <w:i/>
              </w:rPr>
              <w:t>т</w:t>
            </w:r>
            <w:r>
              <w:rPr>
                <w:i/>
              </w:rPr>
              <w:t>деление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6. Заведующий, врач-стоматолог-терапевт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8. Врач стоматолог-терапевт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9А. Медицинская сест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0. Врач стоматолог-хирур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1А. Врач-ортодонт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2. Рентгенолаборант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  <w:r>
              <w:t>13А. Зубной техник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 w:rsidRPr="00672D15">
              <w:t>Химический: Примен</w:t>
            </w:r>
            <w:r w:rsidRPr="00672D15">
              <w:t>е</w:t>
            </w:r>
            <w:r w:rsidRPr="00672D15">
              <w:t xml:space="preserve">ние сертифицированных или декларированных СИЗ органов дыхания </w:t>
            </w:r>
            <w:r>
              <w:t>(Профилактика профз</w:t>
            </w:r>
            <w:r>
              <w:t>а</w:t>
            </w:r>
            <w:r>
              <w:t>болев</w:t>
            </w:r>
            <w:r>
              <w:t>а</w:t>
            </w:r>
            <w:r>
              <w:t>ний)</w:t>
            </w:r>
            <w:r w:rsidRPr="00672D15">
              <w:tab/>
              <w:t> 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 w:rsidRPr="00672D15">
              <w:t>Снижение ко</w:t>
            </w:r>
            <w:r w:rsidRPr="00672D15">
              <w:t>н</w:t>
            </w:r>
            <w:r w:rsidRPr="00672D15">
              <w:t>центрации вре</w:t>
            </w:r>
            <w:r w:rsidRPr="00672D15">
              <w:t>д</w:t>
            </w:r>
            <w:r w:rsidRPr="00672D15">
              <w:t>ных веществ в воздухе р</w:t>
            </w:r>
            <w:r w:rsidRPr="00672D15">
              <w:t>а</w:t>
            </w:r>
            <w:r w:rsidRPr="00672D15">
              <w:t>бочей зоны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trHeight w:val="878"/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Pr="00672D15" w:rsidRDefault="00AD42BC" w:rsidP="00AD42BC">
            <w:pPr>
              <w:pStyle w:val="aa"/>
            </w:pPr>
            <w:r w:rsidRPr="00672D15">
              <w:t>Аэрозоли ПФД: Прим</w:t>
            </w:r>
            <w:r w:rsidRPr="00672D15">
              <w:t>е</w:t>
            </w:r>
            <w:r w:rsidRPr="00672D15">
              <w:t>нение сертифицирова</w:t>
            </w:r>
            <w:r w:rsidRPr="00672D15">
              <w:t>н</w:t>
            </w:r>
            <w:r w:rsidRPr="00672D15">
              <w:t>ных или декларирова</w:t>
            </w:r>
            <w:r w:rsidRPr="00672D15">
              <w:t>н</w:t>
            </w:r>
            <w:r w:rsidRPr="00672D15">
              <w:t>ных СИЗ органов дых</w:t>
            </w:r>
            <w:r w:rsidRPr="00672D15">
              <w:t>а</w:t>
            </w:r>
            <w:r w:rsidRPr="00672D15">
              <w:t xml:space="preserve">ния (Профилактика профзаболеваний) </w:t>
            </w:r>
          </w:p>
        </w:tc>
        <w:tc>
          <w:tcPr>
            <w:tcW w:w="1801" w:type="dxa"/>
            <w:vAlign w:val="center"/>
          </w:tcPr>
          <w:p w:rsidR="00AD42BC" w:rsidRPr="00672D15" w:rsidRDefault="00AD42BC" w:rsidP="00AD42BC">
            <w:pPr>
              <w:pStyle w:val="aa"/>
            </w:pPr>
            <w:r w:rsidRPr="00672D15">
              <w:t>Снижение ко</w:t>
            </w:r>
            <w:r w:rsidRPr="00672D15">
              <w:t>н</w:t>
            </w:r>
            <w:r w:rsidRPr="00672D15">
              <w:t>центрации вре</w:t>
            </w:r>
            <w:r w:rsidRPr="00672D15">
              <w:t>д</w:t>
            </w:r>
            <w:r w:rsidRPr="00672D15">
              <w:t>ных веществ в воздухе р</w:t>
            </w:r>
            <w:r w:rsidRPr="00672D15">
              <w:t>а</w:t>
            </w:r>
            <w:r w:rsidRPr="00672D15">
              <w:t>бочей зоны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Pr="00672D15" w:rsidRDefault="00AD42BC" w:rsidP="00AD42BC">
            <w:pPr>
              <w:pStyle w:val="aa"/>
            </w:pPr>
            <w:r w:rsidRPr="00672D15">
              <w:t>Тяжесть: Организовать рациональные режимы труда  и о</w:t>
            </w:r>
            <w:r w:rsidRPr="00672D15">
              <w:t>т</w:t>
            </w:r>
            <w:r w:rsidRPr="00672D15">
              <w:t xml:space="preserve">дыха. </w:t>
            </w:r>
          </w:p>
        </w:tc>
        <w:tc>
          <w:tcPr>
            <w:tcW w:w="1801" w:type="dxa"/>
            <w:vAlign w:val="center"/>
          </w:tcPr>
          <w:p w:rsidR="00AD42BC" w:rsidRPr="00672D15" w:rsidRDefault="00AD42BC" w:rsidP="00AD42BC">
            <w:pPr>
              <w:pStyle w:val="aa"/>
            </w:pPr>
            <w:r w:rsidRPr="00672D15">
              <w:t>Снижение тяж</w:t>
            </w:r>
            <w:r w:rsidRPr="00672D15">
              <w:t>е</w:t>
            </w:r>
            <w:r w:rsidRPr="00672D15">
              <w:t>сти трудового проце</w:t>
            </w:r>
            <w:r w:rsidRPr="00672D15">
              <w:t>с</w:t>
            </w:r>
            <w:r w:rsidRPr="00672D15">
              <w:t>са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ение общей рен</w:t>
            </w:r>
            <w:r>
              <w:rPr>
                <w:i/>
              </w:rPr>
              <w:t>т</w:t>
            </w:r>
            <w:r>
              <w:rPr>
                <w:i/>
              </w:rPr>
              <w:t>генодиагностик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lastRenderedPageBreak/>
              <w:t xml:space="preserve">17. </w:t>
            </w:r>
            <w:r w:rsidRPr="00672D15">
              <w:t>Заведующий, врач-рентген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8. </w:t>
            </w:r>
            <w:r w:rsidRPr="00672D15">
              <w:t>Врач-рентгенолог (каб 2.11.31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9. </w:t>
            </w:r>
            <w:r w:rsidRPr="00672D15">
              <w:t>Врач-рентгенолог (каб 2.11.25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20. </w:t>
            </w:r>
            <w:r w:rsidRPr="00672D15">
              <w:t>Врач-рентгенолог (каб 2.11.32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21. </w:t>
            </w:r>
            <w:r w:rsidRPr="00672D15">
              <w:t>Врач-рентгенолог (каб 631.022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22. </w:t>
            </w:r>
            <w:r w:rsidRPr="00672D15">
              <w:t>Врач-рентгенолог (каб 631.015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3. Медицинская сестра процедурной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Освещение: Модерниз</w:t>
            </w:r>
            <w:r>
              <w:t>и</w:t>
            </w:r>
            <w:r>
              <w:t>ровать систему искусс</w:t>
            </w:r>
            <w:r>
              <w:t>т</w:t>
            </w:r>
            <w:r>
              <w:t>венного освещ</w:t>
            </w:r>
            <w:r>
              <w:t>е</w:t>
            </w:r>
            <w:r>
              <w:t>ния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Улучшение кач</w:t>
            </w:r>
            <w:r>
              <w:t>е</w:t>
            </w:r>
            <w:r>
              <w:t>ства  ос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4. Рентгенолаборант (каб 2.11.31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25. </w:t>
            </w:r>
            <w:r w:rsidRPr="00672D15">
              <w:t>Рентгенолаборант (каб 2.11.25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6. Рентгенолаборант (каб 2.11.32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27. </w:t>
            </w:r>
            <w:r w:rsidRPr="00672D15">
              <w:t>Рентгенолаборант (каб 631.022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  <w:r>
              <w:t>28.</w:t>
            </w:r>
            <w:r w:rsidRPr="00672D15">
              <w:t xml:space="preserve"> Рентгенолаборант (каб 631.015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9. Рентгенолаборант (д</w:t>
            </w:r>
            <w:r>
              <w:t>е</w:t>
            </w:r>
            <w:r>
              <w:t>журный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ение ультразвук</w:t>
            </w:r>
            <w:r>
              <w:rPr>
                <w:i/>
              </w:rPr>
              <w:t>о</w:t>
            </w:r>
            <w:r>
              <w:rPr>
                <w:i/>
              </w:rPr>
              <w:t>вой д</w:t>
            </w:r>
            <w:r>
              <w:rPr>
                <w:i/>
              </w:rPr>
              <w:t>и</w:t>
            </w:r>
            <w:r>
              <w:rPr>
                <w:i/>
              </w:rPr>
              <w:t>агностик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1. Врач ультразвуковой д</w:t>
            </w:r>
            <w:r>
              <w:t>и</w:t>
            </w:r>
            <w:r>
              <w:t>агностики (РКД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ение лучевой диа</w:t>
            </w:r>
            <w:r>
              <w:rPr>
                <w:i/>
              </w:rPr>
              <w:t>г</w:t>
            </w:r>
            <w:r>
              <w:rPr>
                <w:i/>
              </w:rPr>
              <w:t>ностики Перинатальн</w:t>
            </w:r>
            <w:r>
              <w:rPr>
                <w:i/>
              </w:rPr>
              <w:t>о</w:t>
            </w:r>
            <w:r>
              <w:rPr>
                <w:i/>
              </w:rPr>
              <w:t>го цент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3. Заведующий, врач-</w:t>
            </w:r>
            <w:r>
              <w:lastRenderedPageBreak/>
              <w:t>рентген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>Биологический: Прим</w:t>
            </w:r>
            <w:r>
              <w:t>е</w:t>
            </w:r>
            <w:r>
              <w:lastRenderedPageBreak/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>Снижение вре</w:t>
            </w:r>
            <w:r>
              <w:t>д</w:t>
            </w:r>
            <w:r>
              <w:lastRenderedPageBreak/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  <w:r>
              <w:lastRenderedPageBreak/>
              <w:t xml:space="preserve">34. </w:t>
            </w:r>
            <w:r w:rsidRPr="00672D15">
              <w:t>Врач-рентген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5. Врач ультразвуковой д</w:t>
            </w:r>
            <w:r>
              <w:t>и</w:t>
            </w:r>
            <w:r>
              <w:t>агностик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6. Врач ультразвуковой д</w:t>
            </w:r>
            <w:r>
              <w:t>и</w:t>
            </w:r>
            <w:r>
              <w:t>агностики (дежурант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8. Старший рентгенол</w:t>
            </w:r>
            <w:r>
              <w:t>а</w:t>
            </w:r>
            <w:r>
              <w:t>борант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9. Медицинская сестра ультразвуковой диагн</w:t>
            </w:r>
            <w:r>
              <w:t>о</w:t>
            </w:r>
            <w:r>
              <w:t>стик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41. Рентгенолаборант (д</w:t>
            </w:r>
            <w:r>
              <w:t>е</w:t>
            </w:r>
            <w:r>
              <w:t>журный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Патологоанатомически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43. Фельдшер-лаборант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нных или декларированных СИЗ органов дыхания (Профилактика профз</w:t>
            </w:r>
            <w:r>
              <w:t>а</w:t>
            </w:r>
            <w:r>
              <w:t>болев</w:t>
            </w:r>
            <w:r>
              <w:t>а</w:t>
            </w:r>
            <w:r>
              <w:t>ний)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здухе р</w:t>
            </w:r>
            <w:r>
              <w:t>а</w:t>
            </w:r>
            <w:r>
              <w:t xml:space="preserve">бочей зоны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ческий центр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ение гематологи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47. Врач-трансфузи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еринатальный центр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Приемное отделение ак</w:t>
            </w:r>
            <w:r>
              <w:rPr>
                <w:i/>
              </w:rPr>
              <w:t>у</w:t>
            </w:r>
            <w:r>
              <w:rPr>
                <w:i/>
              </w:rPr>
              <w:t>шерств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84. Заведующий, врач-акушер-гинек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85А. Врач-акушер-гинек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86. Старшая акушерк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87А. Акушерк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88. Младшая медици</w:t>
            </w:r>
            <w:r>
              <w:t>н</w:t>
            </w:r>
            <w:r>
              <w:t>ская сестра по уходу за больн</w:t>
            </w:r>
            <w:r>
              <w:t>ы</w:t>
            </w:r>
            <w:r>
              <w:t>м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lastRenderedPageBreak/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Отделение акушерское п</w:t>
            </w:r>
            <w:r>
              <w:rPr>
                <w:i/>
              </w:rPr>
              <w:t>а</w:t>
            </w:r>
            <w:r>
              <w:rPr>
                <w:i/>
              </w:rPr>
              <w:t>тологии беременности №2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01. Заведующий, врач-акушер-гинек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02А. Врач-акушер-гинек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Родовое отделение №2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11. Заведующий, врач-акушер-гинек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12А. Врач-акушер-гинек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13. Старшая акушерк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14А. Акушерка (пост</w:t>
            </w:r>
            <w:r>
              <w:t>о</w:t>
            </w:r>
            <w:r>
              <w:t>вая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Акушерское физиолог</w:t>
            </w:r>
            <w:r>
              <w:rPr>
                <w:i/>
              </w:rPr>
              <w:t>и</w:t>
            </w:r>
            <w:r>
              <w:rPr>
                <w:i/>
              </w:rPr>
              <w:t>ческое отделение №2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20. Заведующий, врач-акушер-гинек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21А. Врач-акушер-гинек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AE5DB8" w:rsidRDefault="00AD42BC" w:rsidP="00AD42BC">
            <w:pPr>
              <w:jc w:val="center"/>
              <w:rPr>
                <w:i/>
                <w:sz w:val="18"/>
                <w:szCs w:val="18"/>
              </w:rPr>
            </w:pPr>
            <w:r w:rsidRPr="00AE5DB8">
              <w:rPr>
                <w:i/>
                <w:sz w:val="18"/>
                <w:szCs w:val="18"/>
              </w:rPr>
              <w:t>Отделение для новоро</w:t>
            </w:r>
            <w:r w:rsidRPr="00AE5DB8">
              <w:rPr>
                <w:i/>
                <w:sz w:val="18"/>
                <w:szCs w:val="18"/>
              </w:rPr>
              <w:t>ж</w:t>
            </w:r>
            <w:r w:rsidRPr="00AE5DB8">
              <w:rPr>
                <w:i/>
                <w:sz w:val="18"/>
                <w:szCs w:val="18"/>
              </w:rPr>
              <w:t>денных №2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29. </w:t>
            </w:r>
            <w:r w:rsidRPr="00672D15">
              <w:t>Заведующий, врач-неон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30А. </w:t>
            </w:r>
            <w:r w:rsidRPr="00672D15">
              <w:t>Врач-неон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31. </w:t>
            </w:r>
            <w:r w:rsidRPr="00672D15">
              <w:t>Старшая медици</w:t>
            </w:r>
            <w:r w:rsidRPr="00672D15">
              <w:t>н</w:t>
            </w:r>
            <w:r w:rsidRPr="00672D15">
              <w:t>ская сес</w:t>
            </w:r>
            <w:r w:rsidRPr="00672D15">
              <w:t>т</w:t>
            </w:r>
            <w:r w:rsidRPr="00672D15">
              <w:t>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32А. </w:t>
            </w:r>
            <w:r w:rsidRPr="00672D15">
              <w:t>Медицинская с</w:t>
            </w:r>
            <w:r w:rsidRPr="00672D15">
              <w:t>е</w:t>
            </w:r>
            <w:r w:rsidRPr="00672D15">
              <w:t>стра п</w:t>
            </w:r>
            <w:r w:rsidRPr="00672D15">
              <w:t>а</w:t>
            </w:r>
            <w:r w:rsidRPr="00672D15">
              <w:t>латная (постовая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33А. </w:t>
            </w:r>
            <w:r w:rsidRPr="00672D15">
              <w:t>Медицинская с</w:t>
            </w:r>
            <w:r w:rsidRPr="00672D15">
              <w:t>е</w:t>
            </w:r>
            <w:r w:rsidRPr="00672D15">
              <w:t>стра п</w:t>
            </w:r>
            <w:r w:rsidRPr="00672D15">
              <w:t>а</w:t>
            </w:r>
            <w:r w:rsidRPr="00672D15">
              <w:t>латная (ПИТ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34А. </w:t>
            </w:r>
            <w:r w:rsidRPr="00672D15">
              <w:t>Медицинская с</w:t>
            </w:r>
            <w:r w:rsidRPr="00672D15">
              <w:t>е</w:t>
            </w:r>
            <w:r w:rsidRPr="00672D15">
              <w:t>стра пр</w:t>
            </w:r>
            <w:r w:rsidRPr="00672D15">
              <w:t>о</w:t>
            </w:r>
            <w:r w:rsidRPr="00672D15">
              <w:t>цедурной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35. </w:t>
            </w:r>
            <w:r w:rsidRPr="00672D15">
              <w:t>Медицинская сестра процедурной (для неон</w:t>
            </w:r>
            <w:r w:rsidRPr="00672D15">
              <w:t>а</w:t>
            </w:r>
            <w:r w:rsidRPr="00672D15">
              <w:t>тального и аудиологич</w:t>
            </w:r>
            <w:r w:rsidRPr="00672D15">
              <w:t>е</w:t>
            </w:r>
            <w:r w:rsidRPr="00672D15">
              <w:t>ского скрини</w:t>
            </w:r>
            <w:r w:rsidRPr="00672D15">
              <w:t>н</w:t>
            </w:r>
            <w:r w:rsidRPr="00672D15">
              <w:t>га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672D15" w:rsidRDefault="00AD42BC" w:rsidP="00AD42BC">
            <w:pPr>
              <w:pStyle w:val="aa"/>
              <w:jc w:val="left"/>
            </w:pPr>
            <w:r>
              <w:t xml:space="preserve">137А. </w:t>
            </w:r>
            <w:r w:rsidRPr="00672D15">
              <w:t>Младшая мед</w:t>
            </w:r>
            <w:r w:rsidRPr="00672D15">
              <w:t>и</w:t>
            </w:r>
            <w:r w:rsidRPr="00672D15">
              <w:t xml:space="preserve">цинская сестра по уходу </w:t>
            </w:r>
            <w:r w:rsidRPr="00672D15">
              <w:lastRenderedPageBreak/>
              <w:t>за больным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 xml:space="preserve">Тяжесть: Организовать рациональные режимы </w:t>
            </w:r>
            <w:r>
              <w:lastRenderedPageBreak/>
              <w:t>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>Снижение тяж</w:t>
            </w:r>
            <w:r>
              <w:t>е</w:t>
            </w:r>
            <w:r>
              <w:t xml:space="preserve">сти трудового </w:t>
            </w:r>
            <w:r>
              <w:lastRenderedPageBreak/>
              <w:t>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ение анестезиол</w:t>
            </w:r>
            <w:r>
              <w:rPr>
                <w:i/>
              </w:rPr>
              <w:t>о</w:t>
            </w:r>
            <w:r>
              <w:rPr>
                <w:i/>
              </w:rPr>
              <w:t>гии-реанимации и инте</w:t>
            </w:r>
            <w:r>
              <w:rPr>
                <w:i/>
              </w:rPr>
              <w:t>н</w:t>
            </w:r>
            <w:r>
              <w:rPr>
                <w:i/>
              </w:rPr>
              <w:t>сивной терапии акуше</w:t>
            </w:r>
            <w:r>
              <w:rPr>
                <w:i/>
              </w:rPr>
              <w:t>р</w:t>
            </w:r>
            <w:r>
              <w:rPr>
                <w:i/>
              </w:rPr>
              <w:t>ств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39. Заведующий, врач-анестезиолог-реаним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40А. Врач-анестезиолог-реаним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В силу особе</w:t>
            </w:r>
            <w:r>
              <w:t>н</w:t>
            </w:r>
            <w:r>
              <w:t>ностей трудового пр</w:t>
            </w:r>
            <w:r>
              <w:t>о</w:t>
            </w:r>
            <w:r>
              <w:t>цесса мероприятия по предупреждению возде</w:t>
            </w:r>
            <w:r>
              <w:t>й</w:t>
            </w:r>
            <w:r>
              <w:t>ствия тяжести трудового процесса не предусмо</w:t>
            </w:r>
            <w:r>
              <w:t>т</w:t>
            </w:r>
            <w:r>
              <w:t>рены.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41. Старшая 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42А. Медицинская с</w:t>
            </w:r>
            <w:r>
              <w:t>е</w:t>
            </w:r>
            <w:r>
              <w:t>стра-анестезист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43А. Медицинская с</w:t>
            </w:r>
            <w:r>
              <w:t>е</w:t>
            </w:r>
            <w:r>
              <w:t>стра п</w:t>
            </w:r>
            <w:r>
              <w:t>а</w:t>
            </w:r>
            <w:r>
              <w:t>латная (постовая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lastRenderedPageBreak/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lastRenderedPageBreak/>
              <w:t>144А. Младшая мед</w:t>
            </w:r>
            <w:r>
              <w:t>и</w:t>
            </w:r>
            <w:r>
              <w:t>цинская сестра по уходу за больным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ение анестезиол</w:t>
            </w:r>
            <w:r>
              <w:rPr>
                <w:i/>
              </w:rPr>
              <w:t>о</w:t>
            </w:r>
            <w:r>
              <w:rPr>
                <w:i/>
              </w:rPr>
              <w:t>гии-реанимации и инте</w:t>
            </w:r>
            <w:r>
              <w:rPr>
                <w:i/>
              </w:rPr>
              <w:t>н</w:t>
            </w:r>
            <w:r>
              <w:rPr>
                <w:i/>
              </w:rPr>
              <w:t>сивной терапии новор</w:t>
            </w:r>
            <w:r>
              <w:rPr>
                <w:i/>
              </w:rPr>
              <w:t>о</w:t>
            </w:r>
            <w:r>
              <w:rPr>
                <w:i/>
              </w:rPr>
              <w:t>жденных №2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47. Заведующий, врач-анестезиолог-реаним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48А. Врач-анестезиолог-реаним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49. Старшая 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50А. Медицинская с</w:t>
            </w:r>
            <w:r>
              <w:t>е</w:t>
            </w:r>
            <w:r>
              <w:t>стра п</w:t>
            </w:r>
            <w:r>
              <w:t>а</w:t>
            </w:r>
            <w:r>
              <w:t>латная (постовая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51А. Медицинская с</w:t>
            </w:r>
            <w:r>
              <w:t>е</w:t>
            </w:r>
            <w:r>
              <w:t>стра пр</w:t>
            </w:r>
            <w:r>
              <w:t>о</w:t>
            </w:r>
            <w:r>
              <w:t>цедурной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lastRenderedPageBreak/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52А. Младшая мед</w:t>
            </w:r>
            <w:r>
              <w:t>и</w:t>
            </w:r>
            <w:r>
              <w:t>цинская сестра по уходу за больным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перационный блок ак</w:t>
            </w:r>
            <w:r>
              <w:rPr>
                <w:i/>
              </w:rPr>
              <w:t>у</w:t>
            </w:r>
            <w:r>
              <w:rPr>
                <w:i/>
              </w:rPr>
              <w:t>шерства №2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54. Старшая медици</w:t>
            </w:r>
            <w:r>
              <w:t>н</w:t>
            </w:r>
            <w:r>
              <w:t>ская сестра операцио</w:t>
            </w:r>
            <w:r>
              <w:t>н</w:t>
            </w:r>
            <w:r>
              <w:t>ная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55. Медицинская сестра опер</w:t>
            </w:r>
            <w:r>
              <w:t>а</w:t>
            </w:r>
            <w:r>
              <w:t>ционная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ение патологии новорожденных и нед</w:t>
            </w:r>
            <w:r>
              <w:rPr>
                <w:i/>
              </w:rPr>
              <w:t>о</w:t>
            </w:r>
            <w:r>
              <w:rPr>
                <w:i/>
              </w:rPr>
              <w:t>ноше</w:t>
            </w:r>
            <w:r>
              <w:rPr>
                <w:i/>
              </w:rPr>
              <w:t>н</w:t>
            </w:r>
            <w:r>
              <w:rPr>
                <w:i/>
              </w:rPr>
              <w:t>ных детей №2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60. Санитарк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ение патологии новорожденных и нед</w:t>
            </w:r>
            <w:r>
              <w:rPr>
                <w:i/>
              </w:rPr>
              <w:t>о</w:t>
            </w:r>
            <w:r>
              <w:rPr>
                <w:i/>
              </w:rPr>
              <w:t>ноше</w:t>
            </w:r>
            <w:r>
              <w:rPr>
                <w:i/>
              </w:rPr>
              <w:t>н</w:t>
            </w:r>
            <w:r>
              <w:rPr>
                <w:i/>
              </w:rPr>
              <w:t>ных детей №3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62. Заведующий, врач-неон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63А. Врач-неон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64. Старшая 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lastRenderedPageBreak/>
              <w:t>165А. Медицинская с</w:t>
            </w:r>
            <w:r>
              <w:t>е</w:t>
            </w:r>
            <w:r>
              <w:t>стра п</w:t>
            </w:r>
            <w:r>
              <w:t>а</w:t>
            </w:r>
            <w:r>
              <w:t>латная (постовая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66А. Медицинская с</w:t>
            </w:r>
            <w:r>
              <w:t>е</w:t>
            </w:r>
            <w:r>
              <w:t>стра пр</w:t>
            </w:r>
            <w:r>
              <w:t>о</w:t>
            </w:r>
            <w:r>
              <w:t>цедурной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67А. Младшая мед</w:t>
            </w:r>
            <w:r>
              <w:t>и</w:t>
            </w:r>
            <w:r>
              <w:t>цинская сестра по уходу за больным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Женская консультация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89. Врач-стом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192. Операционная м</w:t>
            </w:r>
            <w:r>
              <w:t>е</w:t>
            </w:r>
            <w:r>
              <w:t>дицинская сест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Клинико-диагностическая лаб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ратория 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03. Заведующий, врач клинической лаборато</w:t>
            </w:r>
            <w:r>
              <w:t>р</w:t>
            </w:r>
            <w:r>
              <w:t>ной д</w:t>
            </w:r>
            <w:r>
              <w:t>и</w:t>
            </w:r>
            <w:r>
              <w:t>агностик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04. Врач клинической лабораторной диагн</w:t>
            </w:r>
            <w:r>
              <w:t>о</w:t>
            </w:r>
            <w:r>
              <w:t>стики (би</w:t>
            </w:r>
            <w:r>
              <w:t>о</w:t>
            </w:r>
            <w:r>
              <w:t>хим.иссл.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05. Врач клинической лабораторной диагн</w:t>
            </w:r>
            <w:r>
              <w:t>о</w:t>
            </w:r>
            <w:r>
              <w:t>стики (клин.иссл.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06. Врач клинической лабораторной диагн</w:t>
            </w:r>
            <w:r>
              <w:t>о</w:t>
            </w:r>
            <w:r>
              <w:t>стики (д</w:t>
            </w:r>
            <w:r>
              <w:t>е</w:t>
            </w:r>
            <w:r>
              <w:t>журант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07. Старший фельдшер-лаборант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08. Фельдшер-лаборант (би</w:t>
            </w:r>
            <w:r>
              <w:t>о</w:t>
            </w:r>
            <w:r>
              <w:t>хим.иссл.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09. Фельдшер-лаборант (клин.иссл.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10. Фельдшер-лаборант (деж</w:t>
            </w:r>
            <w:r>
              <w:t>у</w:t>
            </w:r>
            <w:r>
              <w:t>рант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11. Дезинфектор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 технической эк</w:t>
            </w:r>
            <w:r>
              <w:rPr>
                <w:i/>
              </w:rPr>
              <w:t>с</w:t>
            </w:r>
            <w:r>
              <w:rPr>
                <w:i/>
              </w:rPr>
              <w:t>плуат</w:t>
            </w:r>
            <w:r>
              <w:rPr>
                <w:i/>
              </w:rPr>
              <w:t>а</w:t>
            </w:r>
            <w:r>
              <w:rPr>
                <w:i/>
              </w:rPr>
              <w:t>ции здания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14. Техник 1 категории (дежурный по теплов</w:t>
            </w:r>
            <w:r>
              <w:t>о</w:t>
            </w:r>
            <w:r>
              <w:lastRenderedPageBreak/>
              <w:t>досн. и канал.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lastRenderedPageBreak/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>Снижение вре</w:t>
            </w:r>
            <w:r>
              <w:t>д</w:t>
            </w:r>
            <w:r>
              <w:t>ности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lastRenderedPageBreak/>
              <w:t>228. Рабочий 6 разряда (по тепловодоснабж.и канал</w:t>
            </w:r>
            <w:r>
              <w:t>и</w:t>
            </w:r>
            <w:r>
              <w:t>зации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33. Дезинфектор (ут</w:t>
            </w:r>
            <w:r>
              <w:t>и</w:t>
            </w:r>
            <w:r>
              <w:t>лиз</w:t>
            </w:r>
            <w:r>
              <w:t>а</w:t>
            </w:r>
            <w:r>
              <w:t>тор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нных или декларированных СИЗ органов дыхания (Профилактика профз</w:t>
            </w:r>
            <w:r>
              <w:t>а</w:t>
            </w:r>
            <w:r>
              <w:t>болев</w:t>
            </w:r>
            <w:r>
              <w:t>а</w:t>
            </w:r>
            <w:r>
              <w:t>ний)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здухе р</w:t>
            </w:r>
            <w:r>
              <w:t>а</w:t>
            </w:r>
            <w:r>
              <w:t xml:space="preserve">бочей зоны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Микроклимат: Организ</w:t>
            </w:r>
            <w:r>
              <w:t>о</w:t>
            </w:r>
            <w:r>
              <w:t>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м</w:t>
            </w:r>
            <w:r>
              <w:t>е</w:t>
            </w:r>
            <w:r>
              <w:t>ни воздействия факт</w:t>
            </w:r>
            <w:r>
              <w:t>о</w:t>
            </w:r>
            <w:r>
              <w:t xml:space="preserve">р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едиатрический центр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Приемно-диагностическое отд</w:t>
            </w:r>
            <w:r>
              <w:rPr>
                <w:i/>
              </w:rPr>
              <w:t>е</w:t>
            </w:r>
            <w:r>
              <w:rPr>
                <w:i/>
              </w:rPr>
              <w:t>ление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41. Уборщик служе</w:t>
            </w:r>
            <w:r>
              <w:t>б</w:t>
            </w:r>
            <w:r>
              <w:t>ных п</w:t>
            </w:r>
            <w:r>
              <w:t>о</w:t>
            </w:r>
            <w:r>
              <w:t>мещений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Психоневрологическое отделение №1 (с пор</w:t>
            </w:r>
            <w:r>
              <w:rPr>
                <w:i/>
              </w:rPr>
              <w:t>а</w:t>
            </w:r>
            <w:r>
              <w:rPr>
                <w:i/>
              </w:rPr>
              <w:t>жением ЦНС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2F62B4" w:rsidRDefault="00AD42BC" w:rsidP="00AD42BC">
            <w:pPr>
              <w:pStyle w:val="aa"/>
              <w:jc w:val="left"/>
            </w:pPr>
            <w:r>
              <w:t xml:space="preserve">258. </w:t>
            </w:r>
            <w:r w:rsidRPr="002F62B4">
              <w:t>Кастелянш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59. Буфетчик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  <w:r>
              <w:t xml:space="preserve">260. </w:t>
            </w:r>
            <w:r w:rsidRPr="002F62B4">
              <w:t>Уборщик служе</w:t>
            </w:r>
            <w:r w:rsidRPr="002F62B4">
              <w:t>б</w:t>
            </w:r>
            <w:r w:rsidRPr="002F62B4">
              <w:t>ных п</w:t>
            </w:r>
            <w:r w:rsidRPr="002F62B4">
              <w:t>о</w:t>
            </w:r>
            <w:r w:rsidRPr="002F62B4">
              <w:t>мещений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A1282F">
        <w:trPr>
          <w:jc w:val="center"/>
        </w:trPr>
        <w:tc>
          <w:tcPr>
            <w:tcW w:w="10726" w:type="dxa"/>
            <w:gridSpan w:val="6"/>
            <w:vAlign w:val="center"/>
          </w:tcPr>
          <w:p w:rsidR="0076175D" w:rsidRPr="00063DF1" w:rsidRDefault="0076175D" w:rsidP="00AD42BC">
            <w:pPr>
              <w:pStyle w:val="aa"/>
            </w:pPr>
            <w:r>
              <w:rPr>
                <w:i/>
              </w:rPr>
              <w:t>Психоневрологическое отделение №2 (для детей раннего во</w:t>
            </w:r>
            <w:r>
              <w:rPr>
                <w:i/>
              </w:rPr>
              <w:t>з</w:t>
            </w:r>
            <w:r>
              <w:rPr>
                <w:i/>
              </w:rPr>
              <w:t>раста)</w:t>
            </w: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61. Заведующий, врач-невр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62А. Врач-невр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 xml:space="preserve">Напряженность: В силу особенностей трудового процесса мероприятия по </w:t>
            </w:r>
            <w:r>
              <w:lastRenderedPageBreak/>
              <w:t>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lastRenderedPageBreak/>
              <w:t>263. Старшая 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Освещение: Модерниз</w:t>
            </w:r>
            <w:r>
              <w:t>и</w:t>
            </w:r>
            <w:r>
              <w:t>ровать систему искусс</w:t>
            </w:r>
            <w:r>
              <w:t>т</w:t>
            </w:r>
            <w:r>
              <w:t>венного о</w:t>
            </w:r>
            <w:r>
              <w:t>с</w:t>
            </w:r>
            <w:r>
              <w:t>вещения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Улучшение кач</w:t>
            </w:r>
            <w:r>
              <w:t>е</w:t>
            </w:r>
            <w:r>
              <w:t>ства  ос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64А. Медицинская с</w:t>
            </w:r>
            <w:r>
              <w:t>е</w:t>
            </w:r>
            <w:r>
              <w:t>стра п</w:t>
            </w:r>
            <w:r>
              <w:t>а</w:t>
            </w:r>
            <w:r>
              <w:t>латная (постовая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Освещение: Модерниз</w:t>
            </w:r>
            <w:r>
              <w:t>и</w:t>
            </w:r>
            <w:r>
              <w:t>ровать систему искусс</w:t>
            </w:r>
            <w:r>
              <w:t>т</w:t>
            </w:r>
            <w:r>
              <w:t>венного о</w:t>
            </w:r>
            <w:r>
              <w:t>с</w:t>
            </w:r>
            <w:r>
              <w:t>вещения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Улучшение кач</w:t>
            </w:r>
            <w:r>
              <w:t>е</w:t>
            </w:r>
            <w:r>
              <w:t>ства  ос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65. Медицинская сестра проц</w:t>
            </w:r>
            <w:r>
              <w:t>е</w:t>
            </w:r>
            <w:r>
              <w:t>дурной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66. Медицинская сестра по массажу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67. Кастелянш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Освещение: Модерниз</w:t>
            </w:r>
            <w:r>
              <w:t>и</w:t>
            </w:r>
            <w:r>
              <w:t>ровать систему искусс</w:t>
            </w:r>
            <w:r>
              <w:t>т</w:t>
            </w:r>
            <w:r>
              <w:t>венного о</w:t>
            </w:r>
            <w:r>
              <w:t>с</w:t>
            </w:r>
            <w:r>
              <w:t>вещения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Улучшение кач</w:t>
            </w:r>
            <w:r>
              <w:t>е</w:t>
            </w:r>
            <w:r>
              <w:t>ства  ос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68. Буфетчик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69А. Уборщик служе</w:t>
            </w:r>
            <w:r>
              <w:t>б</w:t>
            </w:r>
            <w:r>
              <w:t>ных п</w:t>
            </w:r>
            <w:r>
              <w:t>о</w:t>
            </w:r>
            <w:r>
              <w:t>мещений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lastRenderedPageBreak/>
              <w:t>270. Санитарк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71. Медицинский пс</w:t>
            </w:r>
            <w:r>
              <w:t>и</w:t>
            </w:r>
            <w:r>
              <w:t>х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AA0FCD">
        <w:trPr>
          <w:jc w:val="center"/>
        </w:trPr>
        <w:tc>
          <w:tcPr>
            <w:tcW w:w="10726" w:type="dxa"/>
            <w:gridSpan w:val="6"/>
            <w:vAlign w:val="center"/>
          </w:tcPr>
          <w:p w:rsidR="0076175D" w:rsidRPr="00063DF1" w:rsidRDefault="0076175D" w:rsidP="00AD42BC">
            <w:pPr>
              <w:pStyle w:val="aa"/>
            </w:pPr>
            <w:r>
              <w:rPr>
                <w:i/>
              </w:rPr>
              <w:t>Отделение гнойной х</w:t>
            </w:r>
            <w:r>
              <w:rPr>
                <w:i/>
              </w:rPr>
              <w:t>и</w:t>
            </w:r>
            <w:r>
              <w:rPr>
                <w:i/>
              </w:rPr>
              <w:t>рургии</w:t>
            </w: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88. Кастелянш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  <w:r>
              <w:t>289. Буфетчик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90. Уборщик служе</w:t>
            </w:r>
            <w:r>
              <w:t>б</w:t>
            </w:r>
            <w:r>
              <w:t>ных п</w:t>
            </w:r>
            <w:r>
              <w:t>о</w:t>
            </w:r>
            <w:r>
              <w:t>мещений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DB6FBE">
        <w:trPr>
          <w:jc w:val="center"/>
        </w:trPr>
        <w:tc>
          <w:tcPr>
            <w:tcW w:w="10726" w:type="dxa"/>
            <w:gridSpan w:val="6"/>
            <w:vAlign w:val="center"/>
          </w:tcPr>
          <w:p w:rsidR="0076175D" w:rsidRPr="00063DF1" w:rsidRDefault="0076175D" w:rsidP="00AD42BC">
            <w:pPr>
              <w:pStyle w:val="aa"/>
            </w:pPr>
            <w:r>
              <w:rPr>
                <w:i/>
              </w:rPr>
              <w:t>Группа анестезиологии-реанимации и интенсивной т</w:t>
            </w:r>
            <w:r>
              <w:rPr>
                <w:i/>
              </w:rPr>
              <w:t>е</w:t>
            </w:r>
            <w:r>
              <w:rPr>
                <w:i/>
              </w:rPr>
              <w:t>рапии ОССХ</w:t>
            </w: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94. Заведующий, врач-анестезиолог-реаним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В силу особе</w:t>
            </w:r>
            <w:r>
              <w:t>н</w:t>
            </w:r>
            <w:r>
              <w:t>ностей трудового пр</w:t>
            </w:r>
            <w:r>
              <w:t>о</w:t>
            </w:r>
            <w:r>
              <w:t>цесса мероприятия по предупреждению возде</w:t>
            </w:r>
            <w:r>
              <w:t>й</w:t>
            </w:r>
            <w:r>
              <w:t>ствия тяжести трудового процесса не предусмо</w:t>
            </w:r>
            <w:r>
              <w:t>т</w:t>
            </w:r>
            <w:r>
              <w:t>рены.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95. Врач-анестезиолог-реанимат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738C7" w:rsidRDefault="00AD42BC" w:rsidP="00AD42B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  <w:r w:rsidRPr="009738C7">
              <w:rPr>
                <w:sz w:val="18"/>
                <w:szCs w:val="18"/>
              </w:rPr>
              <w:t>Напряженность: В силу особенностей трудового процесса мероприятия по предупреждению воздейс</w:t>
            </w:r>
            <w:r w:rsidRPr="009738C7">
              <w:rPr>
                <w:sz w:val="18"/>
                <w:szCs w:val="18"/>
              </w:rPr>
              <w:t>т</w:t>
            </w:r>
            <w:r w:rsidRPr="009738C7">
              <w:rPr>
                <w:sz w:val="18"/>
                <w:szCs w:val="18"/>
              </w:rPr>
              <w:t>вия напряженности труд</w:t>
            </w:r>
            <w:r w:rsidRPr="009738C7">
              <w:rPr>
                <w:sz w:val="18"/>
                <w:szCs w:val="18"/>
              </w:rPr>
              <w:t>о</w:t>
            </w:r>
            <w:r w:rsidRPr="009738C7">
              <w:rPr>
                <w:sz w:val="18"/>
                <w:szCs w:val="18"/>
              </w:rPr>
              <w:t>вого процесса не пред</w:t>
            </w:r>
            <w:r w:rsidRPr="009738C7">
              <w:rPr>
                <w:sz w:val="18"/>
                <w:szCs w:val="18"/>
              </w:rPr>
              <w:t>у</w:t>
            </w:r>
            <w:r w:rsidRPr="009738C7">
              <w:rPr>
                <w:sz w:val="18"/>
                <w:szCs w:val="18"/>
              </w:rPr>
              <w:t>смотрены</w:t>
            </w:r>
          </w:p>
        </w:tc>
        <w:tc>
          <w:tcPr>
            <w:tcW w:w="180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738C7" w:rsidRDefault="00AD42BC" w:rsidP="00AD42B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  <w:r w:rsidRPr="009738C7">
              <w:rPr>
                <w:sz w:val="18"/>
                <w:szCs w:val="18"/>
              </w:rPr>
              <w:t>Тяжесть: В силу особенн</w:t>
            </w:r>
            <w:r w:rsidRPr="009738C7">
              <w:rPr>
                <w:sz w:val="18"/>
                <w:szCs w:val="18"/>
              </w:rPr>
              <w:t>о</w:t>
            </w:r>
            <w:r w:rsidRPr="009738C7">
              <w:rPr>
                <w:sz w:val="18"/>
                <w:szCs w:val="18"/>
              </w:rPr>
              <w:t>стей трудового процесса мероприятия по предупре</w:t>
            </w:r>
            <w:r w:rsidRPr="009738C7">
              <w:rPr>
                <w:sz w:val="18"/>
                <w:szCs w:val="18"/>
              </w:rPr>
              <w:t>ж</w:t>
            </w:r>
            <w:r w:rsidRPr="009738C7">
              <w:rPr>
                <w:sz w:val="18"/>
                <w:szCs w:val="18"/>
              </w:rPr>
              <w:t>дению воздействия тяжести трудового процесса не пр</w:t>
            </w:r>
            <w:r w:rsidRPr="009738C7">
              <w:rPr>
                <w:sz w:val="18"/>
                <w:szCs w:val="18"/>
              </w:rPr>
              <w:t>е</w:t>
            </w:r>
            <w:r w:rsidRPr="009738C7">
              <w:rPr>
                <w:sz w:val="18"/>
                <w:szCs w:val="18"/>
              </w:rPr>
              <w:t>дусмотр</w:t>
            </w:r>
            <w:r w:rsidRPr="009738C7">
              <w:rPr>
                <w:sz w:val="18"/>
                <w:szCs w:val="18"/>
              </w:rPr>
              <w:t>е</w:t>
            </w:r>
            <w:r w:rsidRPr="009738C7">
              <w:rPr>
                <w:sz w:val="18"/>
                <w:szCs w:val="18"/>
              </w:rPr>
              <w:t>ны.</w:t>
            </w:r>
          </w:p>
        </w:tc>
        <w:tc>
          <w:tcPr>
            <w:tcW w:w="180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96. Старшая 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lastRenderedPageBreak/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97А. Медицинская с</w:t>
            </w:r>
            <w:r>
              <w:t>е</w:t>
            </w:r>
            <w:r>
              <w:t>стра-анестезист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Освещение: Модерниз</w:t>
            </w:r>
            <w:r>
              <w:t>и</w:t>
            </w:r>
            <w:r>
              <w:t>ровать систему искусс</w:t>
            </w:r>
            <w:r>
              <w:t>т</w:t>
            </w:r>
            <w:r>
              <w:t>венного о</w:t>
            </w:r>
            <w:r>
              <w:t>с</w:t>
            </w:r>
            <w:r>
              <w:t>вещения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Улучшение кач</w:t>
            </w:r>
            <w:r>
              <w:t>е</w:t>
            </w:r>
            <w:r>
              <w:t>ства  ос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у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299А. Младшая мед</w:t>
            </w:r>
            <w:r>
              <w:t>и</w:t>
            </w:r>
            <w:r>
              <w:t>цинская сестра по уходу за больным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738C7" w:rsidRDefault="00AD42BC" w:rsidP="00AD42B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  <w:r w:rsidRPr="009738C7">
              <w:rPr>
                <w:sz w:val="18"/>
                <w:szCs w:val="18"/>
              </w:rPr>
              <w:t>Напряженность: В силу особенностей трудового процесса мероприятия по предупреждению воздейс</w:t>
            </w:r>
            <w:r w:rsidRPr="009738C7">
              <w:rPr>
                <w:sz w:val="18"/>
                <w:szCs w:val="18"/>
              </w:rPr>
              <w:t>т</w:t>
            </w:r>
            <w:r w:rsidRPr="009738C7">
              <w:rPr>
                <w:sz w:val="18"/>
                <w:szCs w:val="18"/>
              </w:rPr>
              <w:t>вия напряженности труд</w:t>
            </w:r>
            <w:r w:rsidRPr="009738C7">
              <w:rPr>
                <w:sz w:val="18"/>
                <w:szCs w:val="18"/>
              </w:rPr>
              <w:t>о</w:t>
            </w:r>
            <w:r w:rsidRPr="009738C7">
              <w:rPr>
                <w:sz w:val="18"/>
                <w:szCs w:val="18"/>
              </w:rPr>
              <w:t>вого процесса не пред</w:t>
            </w:r>
            <w:r w:rsidRPr="009738C7">
              <w:rPr>
                <w:sz w:val="18"/>
                <w:szCs w:val="18"/>
              </w:rPr>
              <w:t>у</w:t>
            </w:r>
            <w:r w:rsidRPr="009738C7">
              <w:rPr>
                <w:sz w:val="18"/>
                <w:szCs w:val="18"/>
              </w:rPr>
              <w:t>смотрены</w:t>
            </w:r>
          </w:p>
        </w:tc>
        <w:tc>
          <w:tcPr>
            <w:tcW w:w="180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Отделение гравитац</w:t>
            </w:r>
            <w:r>
              <w:rPr>
                <w:i/>
              </w:rPr>
              <w:t>и</w:t>
            </w:r>
            <w:r>
              <w:rPr>
                <w:i/>
              </w:rPr>
              <w:t>онной х</w:t>
            </w:r>
            <w:r>
              <w:rPr>
                <w:i/>
              </w:rPr>
              <w:t>и</w:t>
            </w:r>
            <w:r>
              <w:rPr>
                <w:i/>
              </w:rPr>
              <w:t>рургии кров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01. Санитарка (проц</w:t>
            </w:r>
            <w:r>
              <w:t>е</w:t>
            </w:r>
            <w:r>
              <w:t>дурных и перевязочных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ервисные службы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8A736B">
        <w:trPr>
          <w:jc w:val="center"/>
        </w:trPr>
        <w:tc>
          <w:tcPr>
            <w:tcW w:w="10726" w:type="dxa"/>
            <w:gridSpan w:val="6"/>
            <w:vAlign w:val="center"/>
          </w:tcPr>
          <w:p w:rsidR="0076175D" w:rsidRPr="00063DF1" w:rsidRDefault="0076175D" w:rsidP="00AD42BC">
            <w:pPr>
              <w:pStyle w:val="aa"/>
            </w:pPr>
            <w:r>
              <w:rPr>
                <w:i/>
              </w:rPr>
              <w:t>Физиотерапевтическое отдел</w:t>
            </w:r>
            <w:r>
              <w:rPr>
                <w:i/>
              </w:rPr>
              <w:t>е</w:t>
            </w:r>
            <w:r>
              <w:rPr>
                <w:i/>
              </w:rPr>
              <w:t>ние</w:t>
            </w: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13. Медицинская сестра по ф</w:t>
            </w:r>
            <w:r>
              <w:t>и</w:t>
            </w:r>
            <w:r>
              <w:t>зиотерапии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ЭМП50: В силу особе</w:t>
            </w:r>
            <w:r>
              <w:t>н</w:t>
            </w:r>
            <w:r>
              <w:t>ностей трудового пр</w:t>
            </w:r>
            <w:r>
              <w:t>о</w:t>
            </w:r>
            <w:r>
              <w:t>цесса мероприятия по предупреждению возде</w:t>
            </w:r>
            <w:r>
              <w:t>й</w:t>
            </w:r>
            <w:r>
              <w:t>ствия электромагнитного излучения промышле</w:t>
            </w:r>
            <w:r>
              <w:t>н</w:t>
            </w:r>
            <w:r>
              <w:t>ной частоты не пред</w:t>
            </w:r>
            <w:r>
              <w:t>у</w:t>
            </w:r>
            <w:r>
              <w:t>смотр</w:t>
            </w:r>
            <w:r>
              <w:t>е</w:t>
            </w:r>
            <w:r>
              <w:t>ны.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18А. Медицинская с</w:t>
            </w:r>
            <w:r>
              <w:t>е</w:t>
            </w:r>
            <w:r>
              <w:t>стра по массажу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19. Медицинский д</w:t>
            </w:r>
            <w:r>
              <w:t>е</w:t>
            </w:r>
            <w:r>
              <w:t>зинфектор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Центральное стерилиз</w:t>
            </w:r>
            <w:r>
              <w:rPr>
                <w:i/>
              </w:rPr>
              <w:t>а</w:t>
            </w:r>
            <w:r>
              <w:rPr>
                <w:i/>
              </w:rPr>
              <w:t>ционное отделение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24. Медицинская сестра стерилизационной (ПНЦ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нных или декларированных СИЗ органов дыхания (Профилактика профз</w:t>
            </w:r>
            <w:r>
              <w:t>а</w:t>
            </w:r>
            <w:r>
              <w:t>болев</w:t>
            </w:r>
            <w:r>
              <w:t>а</w:t>
            </w:r>
            <w:r>
              <w:t>ний)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здухе р</w:t>
            </w:r>
            <w:r>
              <w:t>а</w:t>
            </w:r>
            <w:r>
              <w:t xml:space="preserve">бочей зоны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lastRenderedPageBreak/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lastRenderedPageBreak/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C95497">
        <w:trPr>
          <w:jc w:val="center"/>
        </w:trPr>
        <w:tc>
          <w:tcPr>
            <w:tcW w:w="10726" w:type="dxa"/>
            <w:gridSpan w:val="6"/>
            <w:vAlign w:val="center"/>
          </w:tcPr>
          <w:p w:rsidR="0076175D" w:rsidRPr="00063DF1" w:rsidRDefault="0076175D" w:rsidP="00AD42BC">
            <w:pPr>
              <w:pStyle w:val="aa"/>
            </w:pPr>
            <w:r>
              <w:rPr>
                <w:i/>
              </w:rPr>
              <w:lastRenderedPageBreak/>
              <w:t>Отдел профессиональной гигиены и дезинфе</w:t>
            </w:r>
            <w:r>
              <w:rPr>
                <w:i/>
              </w:rPr>
              <w:t>к</w:t>
            </w:r>
            <w:r>
              <w:rPr>
                <w:i/>
              </w:rPr>
              <w:t>ции</w:t>
            </w: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27А. Санитар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i/>
              </w:rPr>
            </w:pPr>
            <w:r>
              <w:rPr>
                <w:i/>
              </w:rPr>
              <w:t>Дезкамера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29. Дезинфектор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нных или декларированных СИЗ органов дыхания (Профилактика профз</w:t>
            </w:r>
            <w:r>
              <w:t>а</w:t>
            </w:r>
            <w:r>
              <w:t>болев</w:t>
            </w:r>
            <w:r>
              <w:t>а</w:t>
            </w:r>
            <w:r>
              <w:t>ний)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здухе р</w:t>
            </w:r>
            <w:r>
              <w:t>а</w:t>
            </w:r>
            <w:r>
              <w:t xml:space="preserve">бочей зоны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Технические службы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5C6764">
        <w:trPr>
          <w:jc w:val="center"/>
        </w:trPr>
        <w:tc>
          <w:tcPr>
            <w:tcW w:w="10726" w:type="dxa"/>
            <w:gridSpan w:val="6"/>
            <w:vAlign w:val="center"/>
          </w:tcPr>
          <w:p w:rsidR="0076175D" w:rsidRPr="00063DF1" w:rsidRDefault="0076175D" w:rsidP="00AD42BC">
            <w:pPr>
              <w:pStyle w:val="aa"/>
            </w:pPr>
            <w:r>
              <w:rPr>
                <w:i/>
              </w:rPr>
              <w:t>Отделение теплогаз</w:t>
            </w:r>
            <w:r>
              <w:rPr>
                <w:i/>
              </w:rPr>
              <w:t>о</w:t>
            </w:r>
            <w:r>
              <w:rPr>
                <w:i/>
              </w:rPr>
              <w:t>снабжения</w:t>
            </w: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34. Техник (установки по сж</w:t>
            </w:r>
            <w:r>
              <w:t>и</w:t>
            </w:r>
            <w:r>
              <w:t>ганию мусора)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Тяжесть: Организовать ра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738C7" w:rsidRDefault="00AD42BC" w:rsidP="00AD42B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  <w:r w:rsidRPr="009738C7">
              <w:rPr>
                <w:sz w:val="18"/>
                <w:szCs w:val="18"/>
              </w:rPr>
              <w:t>Шум: Применение серт</w:t>
            </w:r>
            <w:r w:rsidRPr="009738C7">
              <w:rPr>
                <w:sz w:val="18"/>
                <w:szCs w:val="18"/>
              </w:rPr>
              <w:t>и</w:t>
            </w:r>
            <w:r w:rsidRPr="009738C7">
              <w:rPr>
                <w:sz w:val="18"/>
                <w:szCs w:val="18"/>
              </w:rPr>
              <w:t>фицированных или декл</w:t>
            </w:r>
            <w:r w:rsidRPr="009738C7">
              <w:rPr>
                <w:sz w:val="18"/>
                <w:szCs w:val="18"/>
              </w:rPr>
              <w:t>а</w:t>
            </w:r>
            <w:r w:rsidRPr="009738C7">
              <w:rPr>
                <w:sz w:val="18"/>
                <w:szCs w:val="18"/>
              </w:rPr>
              <w:t>рированных СИЗ органов слуха (Профилактика про</w:t>
            </w:r>
            <w:r w:rsidRPr="009738C7">
              <w:rPr>
                <w:sz w:val="18"/>
                <w:szCs w:val="18"/>
              </w:rPr>
              <w:t>ф</w:t>
            </w:r>
            <w:r w:rsidRPr="009738C7">
              <w:rPr>
                <w:sz w:val="18"/>
                <w:szCs w:val="18"/>
              </w:rPr>
              <w:t>забол</w:t>
            </w:r>
            <w:r w:rsidRPr="009738C7">
              <w:rPr>
                <w:sz w:val="18"/>
                <w:szCs w:val="18"/>
              </w:rPr>
              <w:t>е</w:t>
            </w:r>
            <w:r w:rsidRPr="009738C7">
              <w:rPr>
                <w:sz w:val="18"/>
                <w:szCs w:val="18"/>
              </w:rPr>
              <w:t>ваний)</w:t>
            </w:r>
          </w:p>
        </w:tc>
        <w:tc>
          <w:tcPr>
            <w:tcW w:w="180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  <w:r w:rsidRPr="009738C7">
              <w:rPr>
                <w:sz w:val="18"/>
                <w:szCs w:val="18"/>
              </w:rPr>
              <w:t>Снижение уровня  ш</w:t>
            </w:r>
            <w:r w:rsidRPr="009738C7">
              <w:rPr>
                <w:sz w:val="18"/>
                <w:szCs w:val="18"/>
              </w:rPr>
              <w:t>у</w:t>
            </w:r>
            <w:r w:rsidRPr="009738C7">
              <w:rPr>
                <w:sz w:val="18"/>
                <w:szCs w:val="18"/>
              </w:rPr>
              <w:t xml:space="preserve">ма </w:t>
            </w:r>
          </w:p>
        </w:tc>
        <w:tc>
          <w:tcPr>
            <w:tcW w:w="128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738C7" w:rsidRDefault="00AD42BC" w:rsidP="00AD42B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  <w:r w:rsidRPr="009738C7">
              <w:rPr>
                <w:sz w:val="18"/>
                <w:szCs w:val="18"/>
              </w:rPr>
              <w:t>Химический: Применение сертифицированных или декларированных СИЗ о</w:t>
            </w:r>
            <w:r w:rsidRPr="009738C7">
              <w:rPr>
                <w:sz w:val="18"/>
                <w:szCs w:val="18"/>
              </w:rPr>
              <w:t>р</w:t>
            </w:r>
            <w:r w:rsidRPr="009738C7">
              <w:rPr>
                <w:sz w:val="18"/>
                <w:szCs w:val="18"/>
              </w:rPr>
              <w:t>ганов дыхания (Профила</w:t>
            </w:r>
            <w:r w:rsidRPr="009738C7">
              <w:rPr>
                <w:sz w:val="18"/>
                <w:szCs w:val="18"/>
              </w:rPr>
              <w:t>к</w:t>
            </w:r>
            <w:r w:rsidRPr="009738C7">
              <w:rPr>
                <w:sz w:val="18"/>
                <w:szCs w:val="18"/>
              </w:rPr>
              <w:t>тика профзаболев</w:t>
            </w:r>
            <w:r w:rsidRPr="009738C7">
              <w:rPr>
                <w:sz w:val="18"/>
                <w:szCs w:val="18"/>
              </w:rPr>
              <w:t>а</w:t>
            </w:r>
            <w:r w:rsidRPr="009738C7">
              <w:rPr>
                <w:sz w:val="18"/>
                <w:szCs w:val="18"/>
              </w:rPr>
              <w:t>ний)</w:t>
            </w:r>
          </w:p>
        </w:tc>
        <w:tc>
          <w:tcPr>
            <w:tcW w:w="1801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  <w:r w:rsidRPr="009738C7">
              <w:rPr>
                <w:sz w:val="18"/>
                <w:szCs w:val="18"/>
              </w:rPr>
              <w:t>Снижение конце</w:t>
            </w:r>
            <w:r w:rsidRPr="009738C7">
              <w:rPr>
                <w:sz w:val="18"/>
                <w:szCs w:val="18"/>
              </w:rPr>
              <w:t>н</w:t>
            </w:r>
            <w:r w:rsidRPr="009738C7">
              <w:rPr>
                <w:sz w:val="18"/>
                <w:szCs w:val="18"/>
              </w:rPr>
              <w:t>трации вредных веществ в воздухе р</w:t>
            </w:r>
            <w:r w:rsidRPr="009738C7">
              <w:rPr>
                <w:sz w:val="18"/>
                <w:szCs w:val="18"/>
              </w:rPr>
              <w:t>а</w:t>
            </w:r>
            <w:r w:rsidRPr="009738C7">
              <w:rPr>
                <w:sz w:val="18"/>
                <w:szCs w:val="18"/>
              </w:rPr>
              <w:t xml:space="preserve">бочей зоны </w:t>
            </w:r>
          </w:p>
        </w:tc>
        <w:tc>
          <w:tcPr>
            <w:tcW w:w="128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AD42BC" w:rsidRPr="009738C7" w:rsidRDefault="00AD42BC" w:rsidP="00AD42BC">
            <w:pPr>
              <w:pStyle w:val="aa"/>
              <w:rPr>
                <w:sz w:val="18"/>
                <w:szCs w:val="18"/>
              </w:rPr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Default="00AD42BC" w:rsidP="00AD42BC">
            <w:pPr>
              <w:pStyle w:val="aa"/>
              <w:jc w:val="left"/>
            </w:pP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Аппарат управления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  <w:tr w:rsidR="0076175D" w:rsidTr="00CD4AA5">
        <w:trPr>
          <w:jc w:val="center"/>
        </w:trPr>
        <w:tc>
          <w:tcPr>
            <w:tcW w:w="10726" w:type="dxa"/>
            <w:gridSpan w:val="6"/>
            <w:vAlign w:val="center"/>
          </w:tcPr>
          <w:p w:rsidR="0076175D" w:rsidRPr="00063DF1" w:rsidRDefault="0076175D" w:rsidP="00AD42BC">
            <w:pPr>
              <w:pStyle w:val="aa"/>
            </w:pPr>
            <w:r>
              <w:rPr>
                <w:i/>
              </w:rPr>
              <w:t>Эпидемиологическая служба</w:t>
            </w:r>
          </w:p>
        </w:tc>
      </w:tr>
      <w:tr w:rsidR="0076175D" w:rsidTr="0076175D">
        <w:trPr>
          <w:jc w:val="center"/>
        </w:trPr>
        <w:tc>
          <w:tcPr>
            <w:tcW w:w="2408" w:type="dxa"/>
            <w:vAlign w:val="center"/>
          </w:tcPr>
          <w:p w:rsidR="00AD42BC" w:rsidRPr="009336BB" w:rsidRDefault="00AD42BC" w:rsidP="00AD42BC">
            <w:pPr>
              <w:pStyle w:val="aa"/>
              <w:jc w:val="left"/>
            </w:pPr>
            <w:r>
              <w:t>346. Врач-эпидемиолог</w:t>
            </w:r>
          </w:p>
        </w:tc>
        <w:tc>
          <w:tcPr>
            <w:tcW w:w="2431" w:type="dxa"/>
            <w:vAlign w:val="center"/>
          </w:tcPr>
          <w:p w:rsidR="00AD42BC" w:rsidRDefault="00AD42BC" w:rsidP="00AD42BC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801" w:type="dxa"/>
            <w:vAlign w:val="center"/>
          </w:tcPr>
          <w:p w:rsidR="00AD42BC" w:rsidRDefault="00AD42BC" w:rsidP="00AD42BC">
            <w:pPr>
              <w:pStyle w:val="aa"/>
            </w:pPr>
            <w:r>
              <w:t>Снижение вре</w:t>
            </w:r>
            <w:r>
              <w:t>д</w:t>
            </w:r>
            <w:r>
              <w:t xml:space="preserve">ности </w:t>
            </w:r>
          </w:p>
        </w:tc>
        <w:tc>
          <w:tcPr>
            <w:tcW w:w="128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528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  <w:tc>
          <w:tcPr>
            <w:tcW w:w="1269" w:type="dxa"/>
            <w:vAlign w:val="center"/>
          </w:tcPr>
          <w:p w:rsidR="00AD42BC" w:rsidRPr="00063DF1" w:rsidRDefault="00AD42BC" w:rsidP="00AD42BC">
            <w:pPr>
              <w:pStyle w:val="aa"/>
            </w:pPr>
          </w:p>
        </w:tc>
      </w:tr>
    </w:tbl>
    <w:p w:rsidR="00AD42BC" w:rsidRDefault="00AD42BC" w:rsidP="00AD42BC"/>
    <w:p w:rsidR="0076175D" w:rsidRDefault="0076175D" w:rsidP="00AD42BC">
      <w:r>
        <w:rPr>
          <w:noProof/>
        </w:rPr>
        <w:drawing>
          <wp:inline distT="0" distB="0" distL="0" distR="0">
            <wp:extent cx="6460577" cy="3230289"/>
            <wp:effectExtent l="19050" t="0" r="0" b="0"/>
            <wp:docPr id="12" name="Рисунок 12" descr="C:\Users\zaharovaed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harovaed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139" cy="32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175D" w:rsidSect="00ED39AF">
      <w:pgSz w:w="11906" w:h="16838"/>
      <w:pgMar w:top="851" w:right="709" w:bottom="851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E9" w:rsidRDefault="004423E9" w:rsidP="00AE5DB8">
      <w:r>
        <w:separator/>
      </w:r>
    </w:p>
  </w:endnote>
  <w:endnote w:type="continuationSeparator" w:id="1">
    <w:p w:rsidR="004423E9" w:rsidRDefault="004423E9" w:rsidP="00AE5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E9" w:rsidRDefault="004423E9" w:rsidP="00AE5DB8">
      <w:r>
        <w:separator/>
      </w:r>
    </w:p>
  </w:footnote>
  <w:footnote w:type="continuationSeparator" w:id="1">
    <w:p w:rsidR="004423E9" w:rsidRDefault="004423E9" w:rsidP="00AE5D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doc_name" w:val="Документ20"/>
    <w:docVar w:name="ceh_info" w:val="Государственное автономное учреждение Республики Саха (Якутия) &quot;Республиканская больница №1 - Национальный центр медицины&quot;"/>
    <w:docVar w:name="doc_name" w:val="Документ20"/>
    <w:docVar w:name="doc_type" w:val="5"/>
    <w:docVar w:name="fill_date" w:val="       "/>
    <w:docVar w:name="org_guid" w:val="9CDF9D10ED39484480730A92463625C5"/>
    <w:docVar w:name="org_id" w:val="1"/>
    <w:docVar w:name="org_name" w:val="     "/>
    <w:docVar w:name="pers_guids" w:val="4AA592AAF411487F93C72EA9C167F699@065-220-574 37"/>
    <w:docVar w:name="pers_snils" w:val="4AA592AAF411487F93C72EA9C167F699@065-220-574 37"/>
    <w:docVar w:name="rbtd_name" w:val="Государственное автономное учреждение Республики Саха (Якутия) &quot;Республиканская больница №1 - Национальный центр медицины&quot;"/>
    <w:docVar w:name="sv_docs" w:val="1"/>
  </w:docVars>
  <w:rsids>
    <w:rsidRoot w:val="00AE5DB8"/>
    <w:rsid w:val="0002033E"/>
    <w:rsid w:val="0005591F"/>
    <w:rsid w:val="000C5130"/>
    <w:rsid w:val="000D3760"/>
    <w:rsid w:val="000D5777"/>
    <w:rsid w:val="000F0714"/>
    <w:rsid w:val="00146CEE"/>
    <w:rsid w:val="00153F66"/>
    <w:rsid w:val="00196135"/>
    <w:rsid w:val="001A7AC3"/>
    <w:rsid w:val="001B19D8"/>
    <w:rsid w:val="00237B32"/>
    <w:rsid w:val="002743B5"/>
    <w:rsid w:val="002761BA"/>
    <w:rsid w:val="002D178D"/>
    <w:rsid w:val="003A19A6"/>
    <w:rsid w:val="003A1C01"/>
    <w:rsid w:val="003A2259"/>
    <w:rsid w:val="003B7235"/>
    <w:rsid w:val="003C3080"/>
    <w:rsid w:val="003C79E5"/>
    <w:rsid w:val="003F4B55"/>
    <w:rsid w:val="004423E9"/>
    <w:rsid w:val="00450E3E"/>
    <w:rsid w:val="004654AF"/>
    <w:rsid w:val="00495D50"/>
    <w:rsid w:val="004B7161"/>
    <w:rsid w:val="004C05EF"/>
    <w:rsid w:val="004C6BD0"/>
    <w:rsid w:val="004D3FF5"/>
    <w:rsid w:val="004E5CB1"/>
    <w:rsid w:val="004F76B0"/>
    <w:rsid w:val="00547088"/>
    <w:rsid w:val="005567D6"/>
    <w:rsid w:val="005645F0"/>
    <w:rsid w:val="00567494"/>
    <w:rsid w:val="00572AE0"/>
    <w:rsid w:val="00584289"/>
    <w:rsid w:val="005F64E6"/>
    <w:rsid w:val="0065289A"/>
    <w:rsid w:val="0067226F"/>
    <w:rsid w:val="006E4DFC"/>
    <w:rsid w:val="006E6CE3"/>
    <w:rsid w:val="006F48B0"/>
    <w:rsid w:val="00725C51"/>
    <w:rsid w:val="0073334A"/>
    <w:rsid w:val="0076175D"/>
    <w:rsid w:val="00787FC1"/>
    <w:rsid w:val="007A32ED"/>
    <w:rsid w:val="00820552"/>
    <w:rsid w:val="00870C9C"/>
    <w:rsid w:val="00936F48"/>
    <w:rsid w:val="009647F7"/>
    <w:rsid w:val="009A1326"/>
    <w:rsid w:val="009D6532"/>
    <w:rsid w:val="009E32F7"/>
    <w:rsid w:val="00A026A4"/>
    <w:rsid w:val="00A830EF"/>
    <w:rsid w:val="00AD42BC"/>
    <w:rsid w:val="00AE5DB8"/>
    <w:rsid w:val="00AF1EDF"/>
    <w:rsid w:val="00B12F45"/>
    <w:rsid w:val="00B2089E"/>
    <w:rsid w:val="00B3448B"/>
    <w:rsid w:val="00B874F5"/>
    <w:rsid w:val="00BA560A"/>
    <w:rsid w:val="00BF1C89"/>
    <w:rsid w:val="00C0355B"/>
    <w:rsid w:val="00C66093"/>
    <w:rsid w:val="00C93056"/>
    <w:rsid w:val="00CA2E96"/>
    <w:rsid w:val="00CD2568"/>
    <w:rsid w:val="00D11966"/>
    <w:rsid w:val="00D86C4C"/>
    <w:rsid w:val="00D94905"/>
    <w:rsid w:val="00DB0044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ED39AF"/>
    <w:rsid w:val="00F06873"/>
    <w:rsid w:val="00F262EE"/>
    <w:rsid w:val="00F835B0"/>
    <w:rsid w:val="00FA60D5"/>
    <w:rsid w:val="00FD4EE4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AE5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E5DB8"/>
    <w:rPr>
      <w:sz w:val="24"/>
    </w:rPr>
  </w:style>
  <w:style w:type="paragraph" w:styleId="ad">
    <w:name w:val="footer"/>
    <w:basedOn w:val="a"/>
    <w:link w:val="ae"/>
    <w:rsid w:val="00AE5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E5DB8"/>
    <w:rPr>
      <w:sz w:val="24"/>
    </w:rPr>
  </w:style>
  <w:style w:type="paragraph" w:styleId="af">
    <w:name w:val="Balloon Text"/>
    <w:basedOn w:val="a"/>
    <w:link w:val="af0"/>
    <w:rsid w:val="00ED39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D3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AE5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E5DB8"/>
    <w:rPr>
      <w:sz w:val="24"/>
    </w:rPr>
  </w:style>
  <w:style w:type="paragraph" w:styleId="ad">
    <w:name w:val="footer"/>
    <w:basedOn w:val="a"/>
    <w:link w:val="ae"/>
    <w:rsid w:val="00AE5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E5DB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0B5-B6B3-463C-AD26-6B499E77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5</TotalTime>
  <Pages>35</Pages>
  <Words>10446</Words>
  <Characters>5954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6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potapov_d</dc:creator>
  <cp:lastModifiedBy>zaharovaed</cp:lastModifiedBy>
  <cp:revision>2</cp:revision>
  <dcterms:created xsi:type="dcterms:W3CDTF">2019-06-04T02:10:00Z</dcterms:created>
  <dcterms:modified xsi:type="dcterms:W3CDTF">2019-06-04T02:10:00Z</dcterms:modified>
</cp:coreProperties>
</file>